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3611" w14:textId="239DB061" w:rsidR="00663C95" w:rsidRPr="006C0550" w:rsidRDefault="00B21E29" w:rsidP="00B21E29">
      <w:pPr>
        <w:spacing w:after="0"/>
        <w:jc w:val="center"/>
        <w:rPr>
          <w:b/>
          <w:sz w:val="24"/>
          <w:szCs w:val="24"/>
        </w:rPr>
      </w:pPr>
      <w:r w:rsidRPr="006C0550">
        <w:rPr>
          <w:b/>
          <w:sz w:val="24"/>
          <w:szCs w:val="24"/>
        </w:rPr>
        <w:t xml:space="preserve">ABILITY OT </w:t>
      </w:r>
      <w:r w:rsidR="004A4D0D" w:rsidRPr="006C0550">
        <w:rPr>
          <w:b/>
          <w:sz w:val="24"/>
          <w:szCs w:val="24"/>
        </w:rPr>
        <w:t xml:space="preserve">- </w:t>
      </w:r>
      <w:r w:rsidRPr="006C0550">
        <w:rPr>
          <w:b/>
          <w:sz w:val="24"/>
          <w:szCs w:val="24"/>
        </w:rPr>
        <w:t>REFERRAL FORM</w:t>
      </w:r>
    </w:p>
    <w:p w14:paraId="2CCFD3AB" w14:textId="77777777" w:rsidR="005A633C" w:rsidRDefault="00EF0904" w:rsidP="00B21E29">
      <w:pPr>
        <w:spacing w:after="0"/>
        <w:jc w:val="center"/>
        <w:rPr>
          <w:b/>
        </w:rPr>
      </w:pPr>
      <w:r>
        <w:rPr>
          <w:b/>
        </w:rPr>
        <w:t xml:space="preserve">Please </w:t>
      </w:r>
      <w:r w:rsidR="00E537D2">
        <w:rPr>
          <w:b/>
        </w:rPr>
        <w:t>email</w:t>
      </w:r>
      <w:r>
        <w:rPr>
          <w:b/>
        </w:rPr>
        <w:t xml:space="preserve"> completed form</w:t>
      </w:r>
      <w:r w:rsidR="006C0550">
        <w:rPr>
          <w:b/>
        </w:rPr>
        <w:t xml:space="preserve"> and supporting documentation</w:t>
      </w:r>
      <w:r>
        <w:rPr>
          <w:b/>
        </w:rPr>
        <w:t xml:space="preserve"> to </w:t>
      </w:r>
      <w:hyperlink r:id="rId11" w:history="1">
        <w:r w:rsidRPr="00A941C6">
          <w:rPr>
            <w:rStyle w:val="Hyperlink"/>
            <w:rFonts w:ascii="Calibri" w:hAnsi="Calibri" w:cs="Calibri"/>
            <w:b/>
          </w:rPr>
          <w:t>admin@abilityot.com.au</w:t>
        </w:r>
      </w:hyperlink>
      <w:r>
        <w:rPr>
          <w:b/>
        </w:rPr>
        <w:t xml:space="preserve"> </w:t>
      </w:r>
    </w:p>
    <w:p w14:paraId="71AF7CA2" w14:textId="11B79F62" w:rsidR="00EF0904" w:rsidRDefault="00890729" w:rsidP="00B21E29">
      <w:pPr>
        <w:spacing w:after="0"/>
        <w:jc w:val="center"/>
        <w:rPr>
          <w:b/>
        </w:rPr>
      </w:pPr>
      <w:r>
        <w:rPr>
          <w:b/>
        </w:rPr>
        <w:t xml:space="preserve">Alternatively, call </w:t>
      </w:r>
      <w:r w:rsidR="000372B0">
        <w:rPr>
          <w:b/>
        </w:rPr>
        <w:t>Laurel Conley</w:t>
      </w:r>
      <w:r w:rsidR="005A633C">
        <w:rPr>
          <w:b/>
        </w:rPr>
        <w:t xml:space="preserve"> </w:t>
      </w:r>
      <w:r w:rsidR="00DA0D7A">
        <w:rPr>
          <w:b/>
        </w:rPr>
        <w:t xml:space="preserve">(Admin Manager) </w:t>
      </w:r>
      <w:r>
        <w:rPr>
          <w:b/>
        </w:rPr>
        <w:t>on 0434 038 178 if you require assistance.</w:t>
      </w:r>
    </w:p>
    <w:p w14:paraId="5EDDDE9D" w14:textId="00B21471" w:rsidR="009C4174" w:rsidRDefault="009C4174" w:rsidP="00B21E29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3143"/>
        <w:gridCol w:w="1701"/>
        <w:gridCol w:w="3657"/>
      </w:tblGrid>
      <w:tr w:rsidR="00B21E29" w14:paraId="3C1F51ED" w14:textId="77777777" w:rsidTr="00B21E29">
        <w:tc>
          <w:tcPr>
            <w:tcW w:w="10456" w:type="dxa"/>
            <w:gridSpan w:val="4"/>
            <w:shd w:val="clear" w:color="auto" w:fill="DBE5F1" w:themeFill="accent1" w:themeFillTint="33"/>
          </w:tcPr>
          <w:p w14:paraId="7F5A092F" w14:textId="207EF7AF" w:rsidR="00B21E29" w:rsidRPr="00E37643" w:rsidRDefault="00B21E29" w:rsidP="00B21E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7643">
              <w:rPr>
                <w:b/>
                <w:sz w:val="24"/>
                <w:szCs w:val="24"/>
              </w:rPr>
              <w:t>REFERRER DETAILS</w:t>
            </w:r>
          </w:p>
        </w:tc>
      </w:tr>
      <w:tr w:rsidR="00890729" w14:paraId="51B3F8C8" w14:textId="77777777" w:rsidTr="00AC2412">
        <w:tc>
          <w:tcPr>
            <w:tcW w:w="5098" w:type="dxa"/>
            <w:gridSpan w:val="2"/>
            <w:shd w:val="clear" w:color="auto" w:fill="DBE5F1" w:themeFill="accent1" w:themeFillTint="33"/>
          </w:tcPr>
          <w:p w14:paraId="490617F4" w14:textId="77777777" w:rsidR="00890729" w:rsidRDefault="00890729" w:rsidP="00AC2412">
            <w:pPr>
              <w:spacing w:after="0"/>
            </w:pPr>
            <w:r w:rsidRPr="00B0500C">
              <w:rPr>
                <w:b/>
              </w:rPr>
              <w:t>Name of person who completed this form:</w:t>
            </w:r>
          </w:p>
        </w:tc>
        <w:tc>
          <w:tcPr>
            <w:tcW w:w="5358" w:type="dxa"/>
            <w:gridSpan w:val="2"/>
            <w:shd w:val="clear" w:color="auto" w:fill="auto"/>
          </w:tcPr>
          <w:p w14:paraId="09D1D3B8" w14:textId="77777777" w:rsidR="00890729" w:rsidRDefault="00890729" w:rsidP="00AC2412">
            <w:pPr>
              <w:spacing w:after="0"/>
            </w:pPr>
          </w:p>
        </w:tc>
      </w:tr>
      <w:tr w:rsidR="00B21E29" w14:paraId="2EDB9357" w14:textId="77777777" w:rsidTr="00330086">
        <w:tc>
          <w:tcPr>
            <w:tcW w:w="1955" w:type="dxa"/>
            <w:shd w:val="clear" w:color="auto" w:fill="DBE5F1" w:themeFill="accent1" w:themeFillTint="33"/>
          </w:tcPr>
          <w:p w14:paraId="1896C2B3" w14:textId="7087F470" w:rsidR="00B21E29" w:rsidRPr="002820C3" w:rsidRDefault="00B21E29" w:rsidP="00B21E29">
            <w:pPr>
              <w:spacing w:after="0"/>
              <w:rPr>
                <w:b/>
              </w:rPr>
            </w:pPr>
            <w:r w:rsidRPr="002820C3">
              <w:rPr>
                <w:b/>
              </w:rPr>
              <w:t>Date of Referral:</w:t>
            </w:r>
          </w:p>
        </w:tc>
        <w:tc>
          <w:tcPr>
            <w:tcW w:w="8501" w:type="dxa"/>
            <w:gridSpan w:val="3"/>
          </w:tcPr>
          <w:p w14:paraId="6AB7F915" w14:textId="76149D60" w:rsidR="009273AF" w:rsidRDefault="009273AF" w:rsidP="00DB6554">
            <w:pPr>
              <w:spacing w:after="0"/>
            </w:pPr>
          </w:p>
        </w:tc>
      </w:tr>
      <w:tr w:rsidR="00B21E29" w14:paraId="212D557C" w14:textId="77777777" w:rsidTr="00330086">
        <w:tc>
          <w:tcPr>
            <w:tcW w:w="1955" w:type="dxa"/>
            <w:shd w:val="clear" w:color="auto" w:fill="DBE5F1" w:themeFill="accent1" w:themeFillTint="33"/>
          </w:tcPr>
          <w:p w14:paraId="38B03BFC" w14:textId="3992B20E" w:rsidR="00B21E29" w:rsidRPr="002820C3" w:rsidRDefault="00DE15EA" w:rsidP="00B21E29">
            <w:pPr>
              <w:spacing w:after="0"/>
              <w:rPr>
                <w:b/>
              </w:rPr>
            </w:pPr>
            <w:r>
              <w:rPr>
                <w:b/>
              </w:rPr>
              <w:t>Referrer N</w:t>
            </w:r>
            <w:r w:rsidR="00B21E29" w:rsidRPr="002820C3">
              <w:rPr>
                <w:b/>
              </w:rPr>
              <w:t>ame:</w:t>
            </w:r>
          </w:p>
        </w:tc>
        <w:tc>
          <w:tcPr>
            <w:tcW w:w="8501" w:type="dxa"/>
            <w:gridSpan w:val="3"/>
          </w:tcPr>
          <w:p w14:paraId="5BFA020B" w14:textId="722F9E58" w:rsidR="00B21E29" w:rsidRDefault="00B21E29" w:rsidP="00B21E29">
            <w:pPr>
              <w:spacing w:after="0"/>
            </w:pPr>
          </w:p>
        </w:tc>
      </w:tr>
      <w:tr w:rsidR="00B21E29" w14:paraId="45A0279A" w14:textId="77777777" w:rsidTr="00330086">
        <w:tc>
          <w:tcPr>
            <w:tcW w:w="1955" w:type="dxa"/>
            <w:shd w:val="clear" w:color="auto" w:fill="DBE5F1" w:themeFill="accent1" w:themeFillTint="33"/>
          </w:tcPr>
          <w:p w14:paraId="633548B1" w14:textId="420DA303" w:rsidR="00B21E29" w:rsidRPr="002820C3" w:rsidRDefault="00B21E29" w:rsidP="00B21E29">
            <w:pPr>
              <w:spacing w:after="0"/>
              <w:rPr>
                <w:b/>
              </w:rPr>
            </w:pPr>
            <w:r w:rsidRPr="002820C3">
              <w:rPr>
                <w:b/>
              </w:rPr>
              <w:t>Organisation</w:t>
            </w:r>
            <w:r w:rsidR="003052A7">
              <w:rPr>
                <w:b/>
              </w:rPr>
              <w:t xml:space="preserve"> (if applicable)</w:t>
            </w:r>
            <w:r w:rsidRPr="002820C3">
              <w:rPr>
                <w:b/>
              </w:rPr>
              <w:t>:</w:t>
            </w:r>
          </w:p>
        </w:tc>
        <w:tc>
          <w:tcPr>
            <w:tcW w:w="8501" w:type="dxa"/>
            <w:gridSpan w:val="3"/>
          </w:tcPr>
          <w:p w14:paraId="0E32958E" w14:textId="27DA9353" w:rsidR="00B21E29" w:rsidRDefault="00B21E29" w:rsidP="00B21E29">
            <w:pPr>
              <w:spacing w:after="0"/>
            </w:pPr>
          </w:p>
        </w:tc>
      </w:tr>
      <w:tr w:rsidR="00F9701B" w14:paraId="25528724" w14:textId="77777777" w:rsidTr="00344CA1">
        <w:tc>
          <w:tcPr>
            <w:tcW w:w="1955" w:type="dxa"/>
            <w:shd w:val="clear" w:color="auto" w:fill="DBE5F1" w:themeFill="accent1" w:themeFillTint="33"/>
          </w:tcPr>
          <w:p w14:paraId="2C1C0F92" w14:textId="5DDB20C6" w:rsidR="00F9701B" w:rsidRPr="002820C3" w:rsidRDefault="00B32E54" w:rsidP="00F9701B">
            <w:pPr>
              <w:spacing w:after="0"/>
              <w:rPr>
                <w:b/>
              </w:rPr>
            </w:pPr>
            <w:r>
              <w:rPr>
                <w:b/>
              </w:rPr>
              <w:t xml:space="preserve">Phone </w:t>
            </w:r>
            <w:r w:rsidR="00F9701B" w:rsidRPr="002820C3">
              <w:rPr>
                <w:b/>
              </w:rPr>
              <w:t>Number:</w:t>
            </w:r>
          </w:p>
        </w:tc>
        <w:tc>
          <w:tcPr>
            <w:tcW w:w="3143" w:type="dxa"/>
          </w:tcPr>
          <w:p w14:paraId="5CCEFFBE" w14:textId="0752ACA6" w:rsidR="00F9701B" w:rsidRDefault="00F9701B" w:rsidP="00F9701B">
            <w:pPr>
              <w:spacing w:after="0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77A8B9" w14:textId="05A148ED" w:rsidR="00F9701B" w:rsidRPr="006343EE" w:rsidRDefault="00F9701B" w:rsidP="00115D64">
            <w:pPr>
              <w:spacing w:after="0"/>
              <w:ind w:right="27"/>
              <w:rPr>
                <w:b/>
              </w:rPr>
            </w:pPr>
            <w:r w:rsidRPr="006343EE">
              <w:rPr>
                <w:b/>
              </w:rPr>
              <w:t>Email</w:t>
            </w:r>
            <w:r w:rsidR="00115D64">
              <w:rPr>
                <w:b/>
              </w:rPr>
              <w:t xml:space="preserve"> address</w:t>
            </w:r>
            <w:r w:rsidRPr="006343EE">
              <w:rPr>
                <w:b/>
              </w:rPr>
              <w:t>:</w:t>
            </w:r>
          </w:p>
        </w:tc>
        <w:tc>
          <w:tcPr>
            <w:tcW w:w="3657" w:type="dxa"/>
          </w:tcPr>
          <w:p w14:paraId="4B8E1899" w14:textId="78A9A4B3" w:rsidR="00F9701B" w:rsidRDefault="00F9701B" w:rsidP="00F9701B">
            <w:pPr>
              <w:spacing w:after="0"/>
            </w:pPr>
          </w:p>
        </w:tc>
      </w:tr>
      <w:tr w:rsidR="00F9701B" w14:paraId="20E44972" w14:textId="77777777" w:rsidTr="00B21E29">
        <w:tc>
          <w:tcPr>
            <w:tcW w:w="10456" w:type="dxa"/>
            <w:gridSpan w:val="4"/>
            <w:shd w:val="clear" w:color="auto" w:fill="DBE5F1" w:themeFill="accent1" w:themeFillTint="33"/>
          </w:tcPr>
          <w:p w14:paraId="28DC2781" w14:textId="58F40F39" w:rsidR="00F9701B" w:rsidRPr="00E37643" w:rsidRDefault="00F9701B" w:rsidP="00F9701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7643">
              <w:rPr>
                <w:b/>
                <w:sz w:val="24"/>
                <w:szCs w:val="24"/>
              </w:rPr>
              <w:t>CLIENT DETAILS</w:t>
            </w:r>
          </w:p>
        </w:tc>
      </w:tr>
      <w:tr w:rsidR="00F9701B" w14:paraId="7463A01D" w14:textId="77777777" w:rsidTr="00330086">
        <w:tc>
          <w:tcPr>
            <w:tcW w:w="1955" w:type="dxa"/>
            <w:shd w:val="clear" w:color="auto" w:fill="DBE5F1" w:themeFill="accent1" w:themeFillTint="33"/>
          </w:tcPr>
          <w:p w14:paraId="70E25C20" w14:textId="38AC599D" w:rsidR="00F9701B" w:rsidRPr="002820C3" w:rsidRDefault="00F9701B" w:rsidP="00F9701B">
            <w:pPr>
              <w:spacing w:after="0"/>
              <w:rPr>
                <w:b/>
              </w:rPr>
            </w:pPr>
            <w:r>
              <w:rPr>
                <w:b/>
              </w:rPr>
              <w:t xml:space="preserve">Client </w:t>
            </w:r>
            <w:r w:rsidRPr="002820C3">
              <w:rPr>
                <w:b/>
              </w:rPr>
              <w:t xml:space="preserve">Name: </w:t>
            </w:r>
          </w:p>
        </w:tc>
        <w:tc>
          <w:tcPr>
            <w:tcW w:w="8501" w:type="dxa"/>
            <w:gridSpan w:val="3"/>
          </w:tcPr>
          <w:p w14:paraId="36F51CEE" w14:textId="09B61973" w:rsidR="00F9701B" w:rsidRDefault="00F9701B" w:rsidP="00F9701B">
            <w:pPr>
              <w:spacing w:after="0"/>
            </w:pPr>
          </w:p>
        </w:tc>
      </w:tr>
      <w:tr w:rsidR="00F9701B" w14:paraId="6DBF4BF5" w14:textId="77777777" w:rsidTr="00344CA1">
        <w:tc>
          <w:tcPr>
            <w:tcW w:w="1955" w:type="dxa"/>
            <w:shd w:val="clear" w:color="auto" w:fill="DBE5F1" w:themeFill="accent1" w:themeFillTint="33"/>
          </w:tcPr>
          <w:p w14:paraId="21D75F19" w14:textId="77777777" w:rsidR="00F9701B" w:rsidRPr="002820C3" w:rsidRDefault="00F9701B" w:rsidP="00F9701B">
            <w:pPr>
              <w:spacing w:after="0"/>
              <w:rPr>
                <w:b/>
              </w:rPr>
            </w:pPr>
            <w:r w:rsidRPr="002820C3">
              <w:rPr>
                <w:b/>
              </w:rPr>
              <w:t>Address:</w:t>
            </w:r>
          </w:p>
          <w:p w14:paraId="5BAE6559" w14:textId="6F3365DA" w:rsidR="00F9701B" w:rsidRPr="002820C3" w:rsidRDefault="00F9701B" w:rsidP="00F9701B">
            <w:pPr>
              <w:spacing w:after="0"/>
              <w:rPr>
                <w:b/>
              </w:rPr>
            </w:pPr>
          </w:p>
        </w:tc>
        <w:tc>
          <w:tcPr>
            <w:tcW w:w="3143" w:type="dxa"/>
          </w:tcPr>
          <w:p w14:paraId="5C3B8D28" w14:textId="29FB0CA6" w:rsidR="00F9701B" w:rsidRDefault="00F9701B" w:rsidP="00F9701B">
            <w:pPr>
              <w:spacing w:after="0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4BD7D7D" w14:textId="77777777" w:rsidR="00F9701B" w:rsidRDefault="00A653CA" w:rsidP="00F9701B">
            <w:pPr>
              <w:tabs>
                <w:tab w:val="left" w:pos="910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Date of birth</w:t>
            </w:r>
            <w:r w:rsidR="00F9701B" w:rsidRPr="002820C3">
              <w:rPr>
                <w:b/>
              </w:rPr>
              <w:t>:</w:t>
            </w:r>
          </w:p>
          <w:p w14:paraId="75D402A5" w14:textId="32E5E1BF" w:rsidR="00FC4865" w:rsidRPr="002820C3" w:rsidRDefault="00FC4865" w:rsidP="00F9701B">
            <w:pPr>
              <w:tabs>
                <w:tab w:val="left" w:pos="910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Age:</w:t>
            </w:r>
          </w:p>
        </w:tc>
        <w:tc>
          <w:tcPr>
            <w:tcW w:w="3657" w:type="dxa"/>
          </w:tcPr>
          <w:p w14:paraId="4C72DE19" w14:textId="1F20F4CE" w:rsidR="00F9701B" w:rsidRDefault="00F9701B" w:rsidP="00F9701B">
            <w:pPr>
              <w:spacing w:after="0"/>
            </w:pPr>
          </w:p>
        </w:tc>
      </w:tr>
      <w:tr w:rsidR="00F9701B" w14:paraId="0E74597F" w14:textId="77777777" w:rsidTr="00344CA1">
        <w:tc>
          <w:tcPr>
            <w:tcW w:w="1955" w:type="dxa"/>
            <w:shd w:val="clear" w:color="auto" w:fill="DBE5F1" w:themeFill="accent1" w:themeFillTint="33"/>
          </w:tcPr>
          <w:p w14:paraId="5ED1DEE7" w14:textId="42DE8302" w:rsidR="00F9701B" w:rsidRPr="002820C3" w:rsidRDefault="00B32E54" w:rsidP="00F9701B">
            <w:pPr>
              <w:spacing w:after="0"/>
              <w:rPr>
                <w:b/>
              </w:rPr>
            </w:pPr>
            <w:r>
              <w:rPr>
                <w:b/>
              </w:rPr>
              <w:t>Phone</w:t>
            </w:r>
            <w:r w:rsidR="00F9701B" w:rsidRPr="002820C3">
              <w:rPr>
                <w:b/>
              </w:rPr>
              <w:t xml:space="preserve"> Number:</w:t>
            </w:r>
          </w:p>
        </w:tc>
        <w:tc>
          <w:tcPr>
            <w:tcW w:w="3143" w:type="dxa"/>
          </w:tcPr>
          <w:p w14:paraId="6333D79B" w14:textId="4D2275E8" w:rsidR="00F9701B" w:rsidRDefault="00F9701B" w:rsidP="00F9701B">
            <w:pPr>
              <w:spacing w:after="0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56947C0" w14:textId="6DB22A91" w:rsidR="00F9701B" w:rsidRPr="002820C3" w:rsidRDefault="00F9701B" w:rsidP="00F9701B">
            <w:pPr>
              <w:spacing w:after="0"/>
              <w:rPr>
                <w:b/>
              </w:rPr>
            </w:pPr>
            <w:r w:rsidRPr="002820C3">
              <w:rPr>
                <w:b/>
              </w:rPr>
              <w:t>Email</w:t>
            </w:r>
            <w:r w:rsidR="00115D64">
              <w:rPr>
                <w:b/>
              </w:rPr>
              <w:t xml:space="preserve"> address</w:t>
            </w:r>
            <w:r w:rsidRPr="002820C3">
              <w:rPr>
                <w:b/>
              </w:rPr>
              <w:t>:</w:t>
            </w:r>
          </w:p>
        </w:tc>
        <w:tc>
          <w:tcPr>
            <w:tcW w:w="3657" w:type="dxa"/>
          </w:tcPr>
          <w:p w14:paraId="34612926" w14:textId="0D1A4D93" w:rsidR="00F9701B" w:rsidRDefault="00F9701B" w:rsidP="00F9701B">
            <w:pPr>
              <w:spacing w:after="0"/>
            </w:pPr>
          </w:p>
        </w:tc>
      </w:tr>
      <w:tr w:rsidR="00F9701B" w14:paraId="5398A7AB" w14:textId="77777777" w:rsidTr="00344CA1">
        <w:tc>
          <w:tcPr>
            <w:tcW w:w="1955" w:type="dxa"/>
            <w:shd w:val="clear" w:color="auto" w:fill="DBE5F1" w:themeFill="accent1" w:themeFillTint="33"/>
          </w:tcPr>
          <w:p w14:paraId="2F56882B" w14:textId="0F5CFF9D" w:rsidR="00F9701B" w:rsidRPr="002820C3" w:rsidRDefault="00F9701B" w:rsidP="00F9701B">
            <w:pPr>
              <w:spacing w:after="0"/>
              <w:rPr>
                <w:b/>
              </w:rPr>
            </w:pPr>
            <w:r w:rsidRPr="002820C3">
              <w:rPr>
                <w:b/>
              </w:rPr>
              <w:t>Next of Kin</w:t>
            </w:r>
            <w:r>
              <w:rPr>
                <w:b/>
              </w:rPr>
              <w:t xml:space="preserve"> (if applicable)</w:t>
            </w:r>
            <w:r w:rsidRPr="002820C3">
              <w:rPr>
                <w:b/>
              </w:rPr>
              <w:t>:</w:t>
            </w:r>
          </w:p>
        </w:tc>
        <w:tc>
          <w:tcPr>
            <w:tcW w:w="3143" w:type="dxa"/>
          </w:tcPr>
          <w:p w14:paraId="0BF72818" w14:textId="77777777" w:rsidR="006026B2" w:rsidRDefault="00F9701B" w:rsidP="006026B2">
            <w:pPr>
              <w:spacing w:after="0"/>
            </w:pPr>
            <w:r>
              <w:t xml:space="preserve">Name:  </w:t>
            </w:r>
          </w:p>
          <w:p w14:paraId="11DD9C23" w14:textId="425D2F94" w:rsidR="00F9701B" w:rsidRDefault="00F9701B" w:rsidP="006026B2">
            <w:pPr>
              <w:spacing w:after="0"/>
            </w:pPr>
            <w:r>
              <w:t xml:space="preserve">Relationship: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1409291" w14:textId="21F0A9DF" w:rsidR="00F9701B" w:rsidRPr="002820C3" w:rsidRDefault="00F9701B" w:rsidP="00F9701B">
            <w:pPr>
              <w:spacing w:after="0"/>
              <w:rPr>
                <w:b/>
              </w:rPr>
            </w:pPr>
            <w:r>
              <w:rPr>
                <w:b/>
              </w:rPr>
              <w:t>Next of Kin contact details</w:t>
            </w:r>
            <w:r w:rsidRPr="002820C3">
              <w:rPr>
                <w:b/>
              </w:rPr>
              <w:t>:</w:t>
            </w:r>
          </w:p>
        </w:tc>
        <w:tc>
          <w:tcPr>
            <w:tcW w:w="3657" w:type="dxa"/>
          </w:tcPr>
          <w:p w14:paraId="03D17541" w14:textId="4DECC045" w:rsidR="00F9701B" w:rsidRDefault="00F9701B" w:rsidP="00F9701B">
            <w:pPr>
              <w:spacing w:after="0"/>
            </w:pPr>
            <w:r>
              <w:t xml:space="preserve">Ph: </w:t>
            </w:r>
          </w:p>
          <w:p w14:paraId="25B2B363" w14:textId="16C3F0BD" w:rsidR="00F9701B" w:rsidRDefault="00F9701B" w:rsidP="00F9701B">
            <w:pPr>
              <w:spacing w:after="0"/>
            </w:pPr>
            <w:r>
              <w:t>E</w:t>
            </w:r>
            <w:r w:rsidR="0018688F">
              <w:t>mail</w:t>
            </w:r>
            <w:r>
              <w:t xml:space="preserve">: </w:t>
            </w:r>
          </w:p>
        </w:tc>
      </w:tr>
      <w:tr w:rsidR="00F9701B" w14:paraId="008C74AB" w14:textId="77777777" w:rsidTr="00344CA1">
        <w:tc>
          <w:tcPr>
            <w:tcW w:w="1955" w:type="dxa"/>
            <w:shd w:val="clear" w:color="auto" w:fill="DBE5F1" w:themeFill="accent1" w:themeFillTint="33"/>
          </w:tcPr>
          <w:p w14:paraId="785D185E" w14:textId="77777777" w:rsidR="00F9701B" w:rsidRDefault="00F9701B" w:rsidP="00F9701B">
            <w:pPr>
              <w:spacing w:after="0"/>
              <w:rPr>
                <w:b/>
              </w:rPr>
            </w:pPr>
            <w:r w:rsidRPr="002820C3">
              <w:rPr>
                <w:b/>
              </w:rPr>
              <w:t>Funding Source</w:t>
            </w:r>
            <w:r>
              <w:rPr>
                <w:b/>
              </w:rPr>
              <w:t>:</w:t>
            </w:r>
          </w:p>
          <w:p w14:paraId="226528A2" w14:textId="510999C6" w:rsidR="00B44ECE" w:rsidRPr="002820C3" w:rsidRDefault="00B44ECE" w:rsidP="00F9701B">
            <w:pPr>
              <w:spacing w:after="0"/>
              <w:rPr>
                <w:b/>
              </w:rPr>
            </w:pPr>
          </w:p>
        </w:tc>
        <w:tc>
          <w:tcPr>
            <w:tcW w:w="3143" w:type="dxa"/>
          </w:tcPr>
          <w:p w14:paraId="7ED68452" w14:textId="5DD2488B" w:rsidR="00F9701B" w:rsidRDefault="009A2518" w:rsidP="00F9701B">
            <w:pPr>
              <w:spacing w:after="0"/>
            </w:pPr>
            <w:sdt>
              <w:sdtPr>
                <w:id w:val="-16728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4E">
              <w:t xml:space="preserve"> NDIS  </w:t>
            </w:r>
            <w:sdt>
              <w:sdtPr>
                <w:id w:val="335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4E">
              <w:t xml:space="preserve"> Private Health </w:t>
            </w:r>
          </w:p>
          <w:p w14:paraId="2EF24E7F" w14:textId="31419298" w:rsidR="006A6E4E" w:rsidRDefault="009A2518" w:rsidP="00F9701B">
            <w:pPr>
              <w:spacing w:after="0"/>
            </w:pPr>
            <w:sdt>
              <w:sdtPr>
                <w:id w:val="1070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4E">
              <w:t xml:space="preserve"> </w:t>
            </w:r>
            <w:proofErr w:type="spellStart"/>
            <w:r w:rsidR="006A6E4E">
              <w:t>Self Funded</w:t>
            </w:r>
            <w:proofErr w:type="spellEnd"/>
            <w:r w:rsidR="006A6E4E">
              <w:t xml:space="preserve">  </w:t>
            </w:r>
            <w:sdt>
              <w:sdtPr>
                <w:id w:val="-17355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4E">
              <w:t xml:space="preserve"> </w:t>
            </w:r>
            <w:r w:rsidR="00490F18">
              <w:t>Workcover</w:t>
            </w:r>
          </w:p>
          <w:p w14:paraId="0704D2EE" w14:textId="41ED49FD" w:rsidR="006A6E4E" w:rsidRDefault="009A2518" w:rsidP="00F9701B">
            <w:pPr>
              <w:spacing w:after="0"/>
            </w:pPr>
            <w:sdt>
              <w:sdtPr>
                <w:id w:val="10981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4E">
              <w:t xml:space="preserve"> RACQ </w:t>
            </w:r>
            <w:r w:rsidR="00490F18">
              <w:t xml:space="preserve"> </w:t>
            </w:r>
            <w:r w:rsidR="006A6E4E">
              <w:t xml:space="preserve"> </w:t>
            </w:r>
            <w:sdt>
              <w:sdtPr>
                <w:id w:val="-90846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4E">
              <w:t xml:space="preserve"> Suncorp</w:t>
            </w:r>
            <w:r w:rsidR="00490F18">
              <w:t xml:space="preserve"> </w:t>
            </w:r>
            <w:r w:rsidR="006A6E4E">
              <w:t xml:space="preserve">  </w:t>
            </w:r>
            <w:sdt>
              <w:sdtPr>
                <w:id w:val="12222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4E">
              <w:t xml:space="preserve"> NIISQ</w:t>
            </w:r>
          </w:p>
          <w:p w14:paraId="4360C8A4" w14:textId="22232CD2" w:rsidR="006A6E4E" w:rsidRDefault="009A2518" w:rsidP="00F9701B">
            <w:pPr>
              <w:spacing w:after="0"/>
            </w:pPr>
            <w:sdt>
              <w:sdtPr>
                <w:id w:val="-11035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4E">
              <w:t xml:space="preserve"> Other</w:t>
            </w:r>
            <w:r w:rsidR="00490F18">
              <w:t xml:space="preserve"> (specify)</w:t>
            </w:r>
            <w:r w:rsidR="006A6E4E">
              <w:t>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5276E8F" w14:textId="0721833F" w:rsidR="00F9701B" w:rsidRPr="002820C3" w:rsidRDefault="00F9701B" w:rsidP="00F9701B">
            <w:pPr>
              <w:spacing w:after="0"/>
              <w:rPr>
                <w:b/>
              </w:rPr>
            </w:pPr>
            <w:r w:rsidRPr="002820C3">
              <w:rPr>
                <w:b/>
              </w:rPr>
              <w:t xml:space="preserve">NDIS </w:t>
            </w:r>
            <w:r w:rsidR="00D23215">
              <w:rPr>
                <w:b/>
              </w:rPr>
              <w:t>Plan Manager</w:t>
            </w:r>
            <w:r w:rsidR="006A6E4E">
              <w:rPr>
                <w:b/>
              </w:rPr>
              <w:t xml:space="preserve"> for Capacity Building</w:t>
            </w:r>
            <w:r w:rsidRPr="002820C3">
              <w:rPr>
                <w:b/>
              </w:rPr>
              <w:t>:</w:t>
            </w:r>
          </w:p>
        </w:tc>
        <w:tc>
          <w:tcPr>
            <w:tcW w:w="3657" w:type="dxa"/>
          </w:tcPr>
          <w:p w14:paraId="5D0DFF90" w14:textId="31E25A6F" w:rsidR="00F9701B" w:rsidRDefault="009A2518" w:rsidP="00F9701B">
            <w:pPr>
              <w:spacing w:after="0"/>
            </w:pPr>
            <w:sdt>
              <w:sdtPr>
                <w:id w:val="8418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215">
              <w:t xml:space="preserve"> SELF</w:t>
            </w:r>
            <w:r w:rsidR="0009117E">
              <w:t xml:space="preserve"> MANAGED</w:t>
            </w:r>
            <w:r w:rsidR="00D23215">
              <w:t xml:space="preserve">  </w:t>
            </w:r>
          </w:p>
          <w:p w14:paraId="5EA007E1" w14:textId="77777777" w:rsidR="006A6E4E" w:rsidRDefault="009A2518" w:rsidP="00F9701B">
            <w:pPr>
              <w:spacing w:after="0"/>
            </w:pPr>
            <w:sdt>
              <w:sdtPr>
                <w:id w:val="-152439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215">
              <w:t xml:space="preserve"> PLAN MANAGED</w:t>
            </w:r>
            <w:r w:rsidR="00750BCF">
              <w:t xml:space="preserve">  </w:t>
            </w:r>
          </w:p>
          <w:p w14:paraId="61105F87" w14:textId="77777777" w:rsidR="00D23215" w:rsidRDefault="009A2518" w:rsidP="00F9701B">
            <w:pPr>
              <w:spacing w:after="0"/>
            </w:pPr>
            <w:sdt>
              <w:sdtPr>
                <w:id w:val="-18050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BCF">
              <w:t xml:space="preserve"> NDIA</w:t>
            </w:r>
          </w:p>
          <w:p w14:paraId="1DD49CB4" w14:textId="16764FD1" w:rsidR="006A6E4E" w:rsidRDefault="009A2518" w:rsidP="00F9701B">
            <w:pPr>
              <w:spacing w:after="0"/>
            </w:pPr>
            <w:sdt>
              <w:sdtPr>
                <w:id w:val="-17389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4E">
              <w:t xml:space="preserve"> </w:t>
            </w:r>
            <w:r w:rsidR="00F25387">
              <w:t>COMBINATION</w:t>
            </w:r>
          </w:p>
        </w:tc>
      </w:tr>
      <w:tr w:rsidR="00A653CA" w14:paraId="3D3EB462" w14:textId="77777777" w:rsidTr="000F06C6">
        <w:tc>
          <w:tcPr>
            <w:tcW w:w="5098" w:type="dxa"/>
            <w:gridSpan w:val="2"/>
            <w:shd w:val="clear" w:color="auto" w:fill="DBE5F1" w:themeFill="accent1" w:themeFillTint="33"/>
          </w:tcPr>
          <w:p w14:paraId="1C0018A1" w14:textId="245F10B3" w:rsidR="00A653CA" w:rsidRDefault="00A653CA" w:rsidP="00F9701B">
            <w:pPr>
              <w:spacing w:after="0"/>
            </w:pPr>
            <w:bookmarkStart w:id="0" w:name="_Hlk12651098"/>
            <w:r>
              <w:rPr>
                <w:b/>
              </w:rPr>
              <w:t xml:space="preserve">Insurance </w:t>
            </w:r>
            <w:r w:rsidR="000F06C6">
              <w:rPr>
                <w:b/>
              </w:rPr>
              <w:t>or</w:t>
            </w:r>
            <w:r>
              <w:rPr>
                <w:b/>
              </w:rPr>
              <w:t xml:space="preserve"> Claim</w:t>
            </w:r>
            <w:r w:rsidR="00D23215">
              <w:rPr>
                <w:b/>
              </w:rPr>
              <w:t xml:space="preserve"> or NDIS </w:t>
            </w:r>
            <w:r w:rsidR="000F06C6">
              <w:rPr>
                <w:b/>
              </w:rPr>
              <w:t xml:space="preserve">reference </w:t>
            </w:r>
            <w:r w:rsidR="00D23215">
              <w:rPr>
                <w:b/>
              </w:rPr>
              <w:t>number</w:t>
            </w:r>
            <w:r>
              <w:rPr>
                <w:b/>
              </w:rPr>
              <w:t>:</w:t>
            </w:r>
          </w:p>
        </w:tc>
        <w:tc>
          <w:tcPr>
            <w:tcW w:w="5358" w:type="dxa"/>
            <w:gridSpan w:val="2"/>
            <w:shd w:val="clear" w:color="auto" w:fill="auto"/>
          </w:tcPr>
          <w:p w14:paraId="641CBAFF" w14:textId="77777777" w:rsidR="00A653CA" w:rsidRDefault="00A653CA" w:rsidP="00F9701B">
            <w:pPr>
              <w:spacing w:after="0"/>
            </w:pPr>
          </w:p>
        </w:tc>
      </w:tr>
      <w:bookmarkEnd w:id="0"/>
      <w:tr w:rsidR="00F9701B" w14:paraId="2273C879" w14:textId="77777777" w:rsidTr="00344CA1">
        <w:tc>
          <w:tcPr>
            <w:tcW w:w="1955" w:type="dxa"/>
            <w:shd w:val="clear" w:color="auto" w:fill="DBE5F1" w:themeFill="accent1" w:themeFillTint="33"/>
          </w:tcPr>
          <w:p w14:paraId="5832E148" w14:textId="3ABEE9B1" w:rsidR="00F9701B" w:rsidRPr="002820C3" w:rsidRDefault="00F9701B" w:rsidP="00F9701B">
            <w:pPr>
              <w:spacing w:after="0"/>
              <w:rPr>
                <w:b/>
              </w:rPr>
            </w:pPr>
            <w:r>
              <w:rPr>
                <w:b/>
              </w:rPr>
              <w:t>NDIS Start Date:</w:t>
            </w:r>
          </w:p>
        </w:tc>
        <w:tc>
          <w:tcPr>
            <w:tcW w:w="3143" w:type="dxa"/>
          </w:tcPr>
          <w:p w14:paraId="32F97E85" w14:textId="1ADEE748" w:rsidR="00F9701B" w:rsidRDefault="00F9701B" w:rsidP="00F9701B">
            <w:pPr>
              <w:spacing w:after="0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877755B" w14:textId="5A06CCFB" w:rsidR="00F9701B" w:rsidRPr="002820C3" w:rsidRDefault="00F9701B" w:rsidP="00F9701B">
            <w:pPr>
              <w:spacing w:after="0"/>
              <w:rPr>
                <w:b/>
              </w:rPr>
            </w:pPr>
            <w:r>
              <w:rPr>
                <w:b/>
              </w:rPr>
              <w:t>NDIS End Date:</w:t>
            </w:r>
          </w:p>
        </w:tc>
        <w:tc>
          <w:tcPr>
            <w:tcW w:w="3657" w:type="dxa"/>
          </w:tcPr>
          <w:p w14:paraId="09DDF103" w14:textId="162B6C1A" w:rsidR="00F9701B" w:rsidRPr="0036556B" w:rsidRDefault="00F9701B" w:rsidP="00F9701B">
            <w:pPr>
              <w:spacing w:after="0"/>
            </w:pPr>
          </w:p>
        </w:tc>
      </w:tr>
      <w:tr w:rsidR="00F9701B" w14:paraId="40DE271F" w14:textId="77777777" w:rsidTr="00330086">
        <w:tc>
          <w:tcPr>
            <w:tcW w:w="1955" w:type="dxa"/>
            <w:shd w:val="clear" w:color="auto" w:fill="DBE5F1" w:themeFill="accent1" w:themeFillTint="33"/>
          </w:tcPr>
          <w:p w14:paraId="6CEAAEA9" w14:textId="628F548F" w:rsidR="00F9701B" w:rsidRPr="002820C3" w:rsidRDefault="00A653CA" w:rsidP="00F9701B">
            <w:pPr>
              <w:spacing w:after="0"/>
              <w:rPr>
                <w:b/>
              </w:rPr>
            </w:pPr>
            <w:r>
              <w:rPr>
                <w:b/>
              </w:rPr>
              <w:t>Insurer or</w:t>
            </w:r>
            <w:r w:rsidR="00A6327F">
              <w:rPr>
                <w:b/>
              </w:rPr>
              <w:t xml:space="preserve"> </w:t>
            </w:r>
            <w:r w:rsidR="00132E48">
              <w:rPr>
                <w:b/>
              </w:rPr>
              <w:t xml:space="preserve">NDIS </w:t>
            </w:r>
            <w:r w:rsidR="00A6327F">
              <w:rPr>
                <w:b/>
              </w:rPr>
              <w:t xml:space="preserve">Plan </w:t>
            </w:r>
            <w:r w:rsidR="00F9701B" w:rsidRPr="002820C3">
              <w:rPr>
                <w:b/>
              </w:rPr>
              <w:t>Manager</w:t>
            </w:r>
            <w:r>
              <w:rPr>
                <w:b/>
              </w:rPr>
              <w:t xml:space="preserve"> details</w:t>
            </w:r>
            <w:r w:rsidR="00132E48">
              <w:rPr>
                <w:b/>
              </w:rPr>
              <w:t>:</w:t>
            </w:r>
          </w:p>
        </w:tc>
        <w:tc>
          <w:tcPr>
            <w:tcW w:w="8501" w:type="dxa"/>
            <w:gridSpan w:val="3"/>
          </w:tcPr>
          <w:p w14:paraId="56D44801" w14:textId="77777777" w:rsidR="00F9701B" w:rsidRDefault="00F9701B" w:rsidP="00F9701B">
            <w:pPr>
              <w:spacing w:after="0"/>
            </w:pPr>
          </w:p>
          <w:p w14:paraId="023B8807" w14:textId="0FCA16AB" w:rsidR="001B73D1" w:rsidRDefault="001B73D1" w:rsidP="00F9701B">
            <w:pPr>
              <w:spacing w:after="0"/>
            </w:pPr>
          </w:p>
        </w:tc>
      </w:tr>
      <w:tr w:rsidR="00F9701B" w14:paraId="1C5F7098" w14:textId="77777777" w:rsidTr="00330086">
        <w:tc>
          <w:tcPr>
            <w:tcW w:w="1955" w:type="dxa"/>
            <w:shd w:val="clear" w:color="auto" w:fill="DBE5F1" w:themeFill="accent1" w:themeFillTint="33"/>
          </w:tcPr>
          <w:p w14:paraId="08C3D1AE" w14:textId="4A9B3DB8" w:rsidR="00F9701B" w:rsidRPr="002820C3" w:rsidRDefault="003052A7" w:rsidP="00F9701B">
            <w:pPr>
              <w:spacing w:after="0"/>
              <w:rPr>
                <w:b/>
              </w:rPr>
            </w:pPr>
            <w:r>
              <w:rPr>
                <w:b/>
              </w:rPr>
              <w:t>Support coordinator</w:t>
            </w:r>
            <w:r w:rsidR="00B26551">
              <w:rPr>
                <w:b/>
              </w:rPr>
              <w:t xml:space="preserve"> details</w:t>
            </w:r>
            <w:r>
              <w:rPr>
                <w:b/>
              </w:rPr>
              <w:t xml:space="preserve"> (if applicable)</w:t>
            </w:r>
            <w:r w:rsidR="00F9701B">
              <w:rPr>
                <w:b/>
              </w:rPr>
              <w:t>:</w:t>
            </w:r>
          </w:p>
        </w:tc>
        <w:tc>
          <w:tcPr>
            <w:tcW w:w="8501" w:type="dxa"/>
            <w:gridSpan w:val="3"/>
          </w:tcPr>
          <w:p w14:paraId="5B4FB855" w14:textId="745B73B8" w:rsidR="00F9701B" w:rsidRDefault="00F9701B" w:rsidP="00F9701B">
            <w:pPr>
              <w:spacing w:after="0"/>
            </w:pPr>
          </w:p>
        </w:tc>
      </w:tr>
      <w:tr w:rsidR="00F9701B" w14:paraId="7FBA5F48" w14:textId="77777777" w:rsidTr="00330086">
        <w:tc>
          <w:tcPr>
            <w:tcW w:w="1955" w:type="dxa"/>
            <w:shd w:val="clear" w:color="auto" w:fill="DBE5F1" w:themeFill="accent1" w:themeFillTint="33"/>
          </w:tcPr>
          <w:p w14:paraId="4834D9E1" w14:textId="7F8B098D" w:rsidR="00F9701B" w:rsidRPr="002820C3" w:rsidRDefault="00F9701B" w:rsidP="00F9701B">
            <w:pPr>
              <w:spacing w:after="0"/>
              <w:rPr>
                <w:b/>
              </w:rPr>
            </w:pPr>
            <w:r>
              <w:rPr>
                <w:b/>
              </w:rPr>
              <w:t xml:space="preserve">Medical Condition / Disability: </w:t>
            </w:r>
          </w:p>
        </w:tc>
        <w:tc>
          <w:tcPr>
            <w:tcW w:w="8501" w:type="dxa"/>
            <w:gridSpan w:val="3"/>
          </w:tcPr>
          <w:p w14:paraId="58F37B32" w14:textId="77777777" w:rsidR="001B73D1" w:rsidRDefault="001B73D1" w:rsidP="00F9701B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  <w:p w14:paraId="2E975C3D" w14:textId="2A4D6510" w:rsidR="00B0500C" w:rsidRPr="00BC17B3" w:rsidRDefault="00B0500C" w:rsidP="00F9701B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F9701B" w14:paraId="3DC5A190" w14:textId="77777777" w:rsidTr="002820C3">
        <w:tc>
          <w:tcPr>
            <w:tcW w:w="10456" w:type="dxa"/>
            <w:gridSpan w:val="4"/>
            <w:shd w:val="clear" w:color="auto" w:fill="DBE5F1" w:themeFill="accent1" w:themeFillTint="33"/>
          </w:tcPr>
          <w:p w14:paraId="113BCA1E" w14:textId="63A22666" w:rsidR="00F9701B" w:rsidRPr="002820C3" w:rsidRDefault="00F9701B" w:rsidP="00F9701B">
            <w:pPr>
              <w:spacing w:after="0"/>
              <w:jc w:val="center"/>
              <w:rPr>
                <w:b/>
              </w:rPr>
            </w:pPr>
            <w:r w:rsidRPr="002820C3">
              <w:rPr>
                <w:b/>
              </w:rPr>
              <w:t>REFERRAL REQUEST</w:t>
            </w:r>
            <w:r>
              <w:rPr>
                <w:b/>
              </w:rPr>
              <w:t xml:space="preserve"> </w:t>
            </w:r>
            <w:r w:rsidR="0071201C">
              <w:rPr>
                <w:b/>
              </w:rPr>
              <w:t xml:space="preserve">- </w:t>
            </w:r>
            <w:r w:rsidRPr="002820C3">
              <w:rPr>
                <w:b/>
                <w:i/>
              </w:rPr>
              <w:t>please tick wh</w:t>
            </w:r>
            <w:r>
              <w:rPr>
                <w:b/>
                <w:i/>
              </w:rPr>
              <w:t>ich categories</w:t>
            </w:r>
            <w:r w:rsidRPr="002820C3">
              <w:rPr>
                <w:b/>
                <w:i/>
              </w:rPr>
              <w:t xml:space="preserve"> appl</w:t>
            </w:r>
            <w:r>
              <w:rPr>
                <w:b/>
                <w:i/>
              </w:rPr>
              <w:t>y</w:t>
            </w:r>
          </w:p>
        </w:tc>
      </w:tr>
      <w:tr w:rsidR="00DC48BC" w14:paraId="25CAD17D" w14:textId="77777777" w:rsidTr="00330086">
        <w:tc>
          <w:tcPr>
            <w:tcW w:w="1955" w:type="dxa"/>
          </w:tcPr>
          <w:p w14:paraId="768B4529" w14:textId="27B2D7FB" w:rsidR="00DC48BC" w:rsidRDefault="009A2518" w:rsidP="00DC48BC">
            <w:pPr>
              <w:spacing w:after="0"/>
              <w:jc w:val="center"/>
            </w:pPr>
            <w:sdt>
              <w:sdtPr>
                <w:id w:val="-20939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1" w:type="dxa"/>
            <w:gridSpan w:val="3"/>
          </w:tcPr>
          <w:p w14:paraId="57E92204" w14:textId="1954DC97" w:rsidR="00DC48BC" w:rsidRDefault="00DC48BC" w:rsidP="00DC48BC">
            <w:pPr>
              <w:spacing w:after="0"/>
            </w:pPr>
            <w:r>
              <w:t>Initial Needs Assessment (overview of current situation</w:t>
            </w:r>
            <w:r w:rsidR="00813516">
              <w:t xml:space="preserve"> including AT/Equipment Needs</w:t>
            </w:r>
            <w:r>
              <w:t>)</w:t>
            </w:r>
          </w:p>
        </w:tc>
      </w:tr>
      <w:tr w:rsidR="00DC48BC" w14:paraId="6A85D7D2" w14:textId="77777777" w:rsidTr="00330086">
        <w:tc>
          <w:tcPr>
            <w:tcW w:w="1955" w:type="dxa"/>
          </w:tcPr>
          <w:p w14:paraId="6D84A72E" w14:textId="25B28834" w:rsidR="00DC48BC" w:rsidRDefault="009A2518" w:rsidP="00DC48BC">
            <w:pPr>
              <w:spacing w:after="0"/>
              <w:jc w:val="center"/>
            </w:pPr>
            <w:sdt>
              <w:sdtPr>
                <w:id w:val="16470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8BC" w:rsidRPr="004D0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1" w:type="dxa"/>
            <w:gridSpan w:val="3"/>
          </w:tcPr>
          <w:p w14:paraId="150E8EB8" w14:textId="6ECB7D16" w:rsidR="00DC48BC" w:rsidRDefault="00DC48BC" w:rsidP="00DC48BC">
            <w:pPr>
              <w:spacing w:after="0"/>
            </w:pPr>
            <w:r>
              <w:t xml:space="preserve">Preparation for NDIS </w:t>
            </w:r>
            <w:r w:rsidR="00132E48">
              <w:t>A</w:t>
            </w:r>
            <w:r w:rsidR="0071201C">
              <w:t xml:space="preserve">pplication or </w:t>
            </w:r>
            <w:r w:rsidR="007E355E">
              <w:t xml:space="preserve">Assistance with NDIS Plan </w:t>
            </w:r>
            <w:r w:rsidR="00132E48">
              <w:t>R</w:t>
            </w:r>
            <w:r w:rsidR="0071201C">
              <w:t xml:space="preserve">eview </w:t>
            </w:r>
            <w:r w:rsidR="00132E48">
              <w:t>M</w:t>
            </w:r>
            <w:r>
              <w:t>eeting</w:t>
            </w:r>
          </w:p>
        </w:tc>
      </w:tr>
      <w:tr w:rsidR="00DC48BC" w14:paraId="2BAC0E41" w14:textId="77777777" w:rsidTr="00330086">
        <w:tc>
          <w:tcPr>
            <w:tcW w:w="1955" w:type="dxa"/>
          </w:tcPr>
          <w:p w14:paraId="7434412D" w14:textId="5D4FAD52" w:rsidR="00DC48BC" w:rsidRDefault="009A2518" w:rsidP="00DC48BC">
            <w:pPr>
              <w:spacing w:after="0"/>
              <w:jc w:val="center"/>
            </w:pPr>
            <w:sdt>
              <w:sdtPr>
                <w:id w:val="-17070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8BC" w:rsidRPr="004D0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1" w:type="dxa"/>
            <w:gridSpan w:val="3"/>
          </w:tcPr>
          <w:p w14:paraId="13B541DA" w14:textId="2FD277F3" w:rsidR="00DC48BC" w:rsidRDefault="002D55BF" w:rsidP="00DC48BC">
            <w:pPr>
              <w:spacing w:after="0"/>
            </w:pPr>
            <w:r>
              <w:t xml:space="preserve">Minor </w:t>
            </w:r>
            <w:r w:rsidR="00DC48BC">
              <w:t xml:space="preserve">Home Modification Assessment </w:t>
            </w:r>
            <w:r>
              <w:t xml:space="preserve">and </w:t>
            </w:r>
            <w:r w:rsidR="00DC48BC">
              <w:t>Recommendations</w:t>
            </w:r>
          </w:p>
        </w:tc>
      </w:tr>
      <w:tr w:rsidR="00DC48BC" w14:paraId="3DD93840" w14:textId="77777777" w:rsidTr="00330086">
        <w:tc>
          <w:tcPr>
            <w:tcW w:w="1955" w:type="dxa"/>
          </w:tcPr>
          <w:p w14:paraId="02ABA716" w14:textId="25E4CC60" w:rsidR="00DC48BC" w:rsidRDefault="009A2518" w:rsidP="00DC48BC">
            <w:pPr>
              <w:spacing w:after="0"/>
              <w:jc w:val="center"/>
            </w:pPr>
            <w:sdt>
              <w:sdtPr>
                <w:id w:val="-14521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8BC" w:rsidRPr="004D0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1" w:type="dxa"/>
            <w:gridSpan w:val="3"/>
          </w:tcPr>
          <w:p w14:paraId="0E35B7CF" w14:textId="303127C6" w:rsidR="00DC48BC" w:rsidRDefault="00DC48BC" w:rsidP="00DC48BC">
            <w:pPr>
              <w:spacing w:after="0"/>
            </w:pPr>
            <w:r>
              <w:t xml:space="preserve">Exploring Housing Options Assessment </w:t>
            </w:r>
          </w:p>
        </w:tc>
      </w:tr>
      <w:tr w:rsidR="00DC48BC" w14:paraId="613A0FD0" w14:textId="77777777" w:rsidTr="00330086">
        <w:tc>
          <w:tcPr>
            <w:tcW w:w="1955" w:type="dxa"/>
          </w:tcPr>
          <w:p w14:paraId="77017EC7" w14:textId="5CB74AC4" w:rsidR="00DC48BC" w:rsidRDefault="009A2518" w:rsidP="00DC48BC">
            <w:pPr>
              <w:spacing w:after="0"/>
              <w:jc w:val="center"/>
            </w:pPr>
            <w:sdt>
              <w:sdtPr>
                <w:id w:val="-14259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1" w:type="dxa"/>
            <w:gridSpan w:val="3"/>
          </w:tcPr>
          <w:p w14:paraId="0F6999B3" w14:textId="0AE1BC40" w:rsidR="00DC48BC" w:rsidRDefault="00DC48BC" w:rsidP="00DC48BC">
            <w:pPr>
              <w:spacing w:after="0"/>
            </w:pPr>
            <w:r>
              <w:t xml:space="preserve">Vocational </w:t>
            </w:r>
            <w:r w:rsidR="00FA2C71">
              <w:t>Return to Work Support</w:t>
            </w:r>
          </w:p>
        </w:tc>
      </w:tr>
      <w:tr w:rsidR="00F9701B" w14:paraId="2EBEB72C" w14:textId="77777777" w:rsidTr="00F026D3">
        <w:tc>
          <w:tcPr>
            <w:tcW w:w="10456" w:type="dxa"/>
            <w:gridSpan w:val="4"/>
            <w:shd w:val="clear" w:color="auto" w:fill="DBE5F1" w:themeFill="accent1" w:themeFillTint="33"/>
          </w:tcPr>
          <w:p w14:paraId="003FE848" w14:textId="637095D2" w:rsidR="00F9701B" w:rsidRPr="00F026D3" w:rsidRDefault="00474A94" w:rsidP="00F970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HA</w:t>
            </w:r>
            <w:r w:rsidR="00B0500C">
              <w:rPr>
                <w:b/>
              </w:rPr>
              <w:t xml:space="preserve">S THE </w:t>
            </w:r>
            <w:r w:rsidR="007F089D">
              <w:rPr>
                <w:b/>
              </w:rPr>
              <w:t>CLIENT</w:t>
            </w:r>
            <w:r>
              <w:rPr>
                <w:b/>
              </w:rPr>
              <w:t xml:space="preserve"> PREVIOUSLY RECEIVED OCCUPATIONAL THERAPY? </w:t>
            </w:r>
            <w:r w:rsidR="005F4466" w:rsidRPr="00D94578">
              <w:rPr>
                <w:b/>
                <w:i/>
                <w:iCs/>
              </w:rPr>
              <w:t xml:space="preserve">If so, please provide </w:t>
            </w:r>
            <w:r w:rsidR="00E33064">
              <w:rPr>
                <w:b/>
                <w:i/>
                <w:iCs/>
              </w:rPr>
              <w:t xml:space="preserve">as much relevant </w:t>
            </w:r>
            <w:r w:rsidR="005F4466" w:rsidRPr="00D94578">
              <w:rPr>
                <w:b/>
                <w:i/>
                <w:iCs/>
              </w:rPr>
              <w:t>detail</w:t>
            </w:r>
            <w:r w:rsidR="00E33064">
              <w:rPr>
                <w:b/>
                <w:i/>
                <w:iCs/>
              </w:rPr>
              <w:t xml:space="preserve"> as possible</w:t>
            </w:r>
            <w:r w:rsidR="00F85824">
              <w:rPr>
                <w:b/>
                <w:i/>
                <w:iCs/>
              </w:rPr>
              <w:t xml:space="preserve"> and provide report/s if available</w:t>
            </w:r>
          </w:p>
        </w:tc>
      </w:tr>
      <w:tr w:rsidR="00474A94" w14:paraId="51801ABF" w14:textId="77777777" w:rsidTr="00474A94">
        <w:tc>
          <w:tcPr>
            <w:tcW w:w="10456" w:type="dxa"/>
            <w:gridSpan w:val="4"/>
            <w:shd w:val="clear" w:color="auto" w:fill="auto"/>
          </w:tcPr>
          <w:p w14:paraId="1B4CBA6E" w14:textId="77777777" w:rsidR="00474A94" w:rsidRPr="00486DF4" w:rsidRDefault="00474A94" w:rsidP="00486DF4">
            <w:pPr>
              <w:spacing w:after="0"/>
              <w:rPr>
                <w:bCs/>
              </w:rPr>
            </w:pPr>
          </w:p>
          <w:p w14:paraId="262A6160" w14:textId="77777777" w:rsidR="00474A94" w:rsidRPr="00486DF4" w:rsidRDefault="00474A94" w:rsidP="00486DF4">
            <w:pPr>
              <w:spacing w:after="0"/>
              <w:rPr>
                <w:bCs/>
              </w:rPr>
            </w:pPr>
          </w:p>
          <w:p w14:paraId="76BD26A2" w14:textId="6998CE2C" w:rsidR="00474A94" w:rsidRDefault="00474A94" w:rsidP="000569F0">
            <w:pPr>
              <w:spacing w:after="0"/>
              <w:rPr>
                <w:b/>
              </w:rPr>
            </w:pPr>
          </w:p>
        </w:tc>
      </w:tr>
      <w:tr w:rsidR="00474A94" w14:paraId="70186C91" w14:textId="77777777" w:rsidTr="00F026D3">
        <w:tc>
          <w:tcPr>
            <w:tcW w:w="10456" w:type="dxa"/>
            <w:gridSpan w:val="4"/>
            <w:shd w:val="clear" w:color="auto" w:fill="DBE5F1" w:themeFill="accent1" w:themeFillTint="33"/>
          </w:tcPr>
          <w:p w14:paraId="003E4637" w14:textId="0EE58A52" w:rsidR="00474A94" w:rsidRDefault="00474A94" w:rsidP="00474A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LIENT MEDICAL HISTORY </w:t>
            </w:r>
            <w:r w:rsidR="00B0500C">
              <w:rPr>
                <w:b/>
              </w:rPr>
              <w:t xml:space="preserve">- </w:t>
            </w:r>
            <w:r>
              <w:rPr>
                <w:b/>
                <w:i/>
              </w:rPr>
              <w:t xml:space="preserve">please </w:t>
            </w:r>
            <w:r w:rsidR="00F85824">
              <w:rPr>
                <w:b/>
                <w:i/>
              </w:rPr>
              <w:t>provide</w:t>
            </w:r>
            <w:r w:rsidRPr="00F026D3">
              <w:rPr>
                <w:b/>
                <w:i/>
              </w:rPr>
              <w:t xml:space="preserve"> medical report</w:t>
            </w:r>
            <w:r>
              <w:rPr>
                <w:b/>
                <w:i/>
              </w:rPr>
              <w:t>/s</w:t>
            </w:r>
            <w:r w:rsidRPr="00F026D3">
              <w:rPr>
                <w:b/>
                <w:i/>
              </w:rPr>
              <w:t xml:space="preserve"> if available</w:t>
            </w:r>
          </w:p>
        </w:tc>
      </w:tr>
      <w:tr w:rsidR="00474A94" w14:paraId="4C7317CD" w14:textId="77777777" w:rsidTr="00F96EFD">
        <w:tc>
          <w:tcPr>
            <w:tcW w:w="10456" w:type="dxa"/>
            <w:gridSpan w:val="4"/>
          </w:tcPr>
          <w:p w14:paraId="4194FA05" w14:textId="77777777" w:rsidR="00474A94" w:rsidRDefault="00474A94" w:rsidP="00474A94">
            <w:pPr>
              <w:spacing w:after="0"/>
            </w:pPr>
          </w:p>
          <w:p w14:paraId="764DE711" w14:textId="77777777" w:rsidR="00F8787D" w:rsidRDefault="00F8787D" w:rsidP="00474A94">
            <w:pPr>
              <w:spacing w:after="0"/>
            </w:pPr>
          </w:p>
          <w:p w14:paraId="5C4E8C8E" w14:textId="0B4878C5" w:rsidR="00F8787D" w:rsidRDefault="00F8787D" w:rsidP="00474A94">
            <w:pPr>
              <w:spacing w:after="0"/>
            </w:pPr>
          </w:p>
        </w:tc>
      </w:tr>
      <w:tr w:rsidR="00474A94" w14:paraId="302E9E2E" w14:textId="77777777" w:rsidTr="00F026D3">
        <w:tc>
          <w:tcPr>
            <w:tcW w:w="10456" w:type="dxa"/>
            <w:gridSpan w:val="4"/>
            <w:shd w:val="clear" w:color="auto" w:fill="DBE5F1" w:themeFill="accent1" w:themeFillTint="33"/>
          </w:tcPr>
          <w:p w14:paraId="175B99F9" w14:textId="41669B01" w:rsidR="00474A94" w:rsidRPr="00F026D3" w:rsidRDefault="00474A94" w:rsidP="00474A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PECIFIC DETAILS OF REFERRAL REQUEST </w:t>
            </w:r>
            <w:r w:rsidR="00E33064">
              <w:rPr>
                <w:b/>
              </w:rPr>
              <w:t>–</w:t>
            </w:r>
            <w:r w:rsidR="00B0500C">
              <w:rPr>
                <w:b/>
              </w:rPr>
              <w:t xml:space="preserve"> </w:t>
            </w:r>
            <w:r w:rsidR="00E33064">
              <w:rPr>
                <w:b/>
                <w:i/>
              </w:rPr>
              <w:t xml:space="preserve">what </w:t>
            </w:r>
            <w:r w:rsidR="007F089D">
              <w:rPr>
                <w:b/>
                <w:i/>
              </w:rPr>
              <w:t xml:space="preserve">does </w:t>
            </w:r>
            <w:r w:rsidR="00E33064">
              <w:rPr>
                <w:b/>
                <w:i/>
              </w:rPr>
              <w:t>client require from an OT and what</w:t>
            </w:r>
            <w:r w:rsidR="007F089D">
              <w:rPr>
                <w:b/>
                <w:i/>
              </w:rPr>
              <w:t xml:space="preserve"> are</w:t>
            </w:r>
            <w:r w:rsidR="00E33064">
              <w:rPr>
                <w:b/>
                <w:i/>
              </w:rPr>
              <w:t xml:space="preserve"> their</w:t>
            </w:r>
            <w:r w:rsidRPr="00EE742A">
              <w:rPr>
                <w:b/>
                <w:i/>
              </w:rPr>
              <w:t xml:space="preserve"> goals</w:t>
            </w:r>
            <w:r w:rsidR="007F089D">
              <w:rPr>
                <w:b/>
                <w:i/>
              </w:rPr>
              <w:t>?</w:t>
            </w:r>
          </w:p>
        </w:tc>
      </w:tr>
      <w:tr w:rsidR="00474A94" w14:paraId="566BDE76" w14:textId="77777777" w:rsidTr="00D40BD5">
        <w:tc>
          <w:tcPr>
            <w:tcW w:w="10456" w:type="dxa"/>
            <w:gridSpan w:val="4"/>
          </w:tcPr>
          <w:p w14:paraId="1E0039FA" w14:textId="25A67EA6" w:rsidR="00474A94" w:rsidRDefault="00474A94" w:rsidP="00474A94">
            <w:pPr>
              <w:spacing w:after="0"/>
            </w:pPr>
          </w:p>
          <w:p w14:paraId="7F55695D" w14:textId="77777777" w:rsidR="00F8787D" w:rsidRDefault="00F8787D" w:rsidP="00474A94">
            <w:pPr>
              <w:spacing w:after="0"/>
            </w:pPr>
          </w:p>
          <w:p w14:paraId="7DE507DE" w14:textId="39C49A25" w:rsidR="00474A94" w:rsidRDefault="00474A94" w:rsidP="00474A94">
            <w:pPr>
              <w:spacing w:after="0"/>
            </w:pPr>
          </w:p>
        </w:tc>
      </w:tr>
      <w:tr w:rsidR="00474A94" w14:paraId="6294979D" w14:textId="77777777" w:rsidTr="00F026D3">
        <w:tc>
          <w:tcPr>
            <w:tcW w:w="10456" w:type="dxa"/>
            <w:gridSpan w:val="4"/>
            <w:shd w:val="clear" w:color="auto" w:fill="DBE5F1" w:themeFill="accent1" w:themeFillTint="33"/>
          </w:tcPr>
          <w:p w14:paraId="7A567A09" w14:textId="674855AD" w:rsidR="00474A94" w:rsidRPr="00F026D3" w:rsidRDefault="00474A94" w:rsidP="00474A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LEVANT DOCUMENTATION </w:t>
            </w:r>
            <w:r w:rsidR="00B0500C">
              <w:rPr>
                <w:b/>
              </w:rPr>
              <w:t xml:space="preserve">- </w:t>
            </w:r>
            <w:r w:rsidRPr="00F026D3">
              <w:rPr>
                <w:b/>
                <w:i/>
              </w:rPr>
              <w:t>please attach for OT review</w:t>
            </w:r>
          </w:p>
        </w:tc>
      </w:tr>
      <w:tr w:rsidR="00474A94" w14:paraId="5C53EB29" w14:textId="77777777" w:rsidTr="00B755A9">
        <w:tc>
          <w:tcPr>
            <w:tcW w:w="10456" w:type="dxa"/>
            <w:gridSpan w:val="4"/>
          </w:tcPr>
          <w:p w14:paraId="099E39F8" w14:textId="54438A67" w:rsidR="00474A94" w:rsidRDefault="009A2518" w:rsidP="00474A94">
            <w:pPr>
              <w:spacing w:after="0"/>
            </w:pPr>
            <w:sdt>
              <w:sdtPr>
                <w:id w:val="-13995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Referral letter  </w:t>
            </w:r>
            <w:sdt>
              <w:sdtPr>
                <w:id w:val="17438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Service discharge summary  </w:t>
            </w:r>
            <w:sdt>
              <w:sdtPr>
                <w:id w:val="-336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Previous OT report  </w:t>
            </w:r>
            <w:sdt>
              <w:sdtPr>
                <w:id w:val="-4922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NDIS plan  </w:t>
            </w:r>
            <w:sdt>
              <w:sdtPr>
                <w:id w:val="20137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NDIS goals  </w:t>
            </w:r>
            <w:sdt>
              <w:sdtPr>
                <w:id w:val="-14946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GP letter</w:t>
            </w:r>
          </w:p>
          <w:p w14:paraId="75F43205" w14:textId="54A6447C" w:rsidR="00474A94" w:rsidRDefault="009A2518" w:rsidP="00474A94">
            <w:pPr>
              <w:spacing w:after="0"/>
            </w:pPr>
            <w:sdt>
              <w:sdtPr>
                <w:id w:val="-799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Other:</w:t>
            </w:r>
          </w:p>
          <w:p w14:paraId="2490A698" w14:textId="24895948" w:rsidR="00474A94" w:rsidRDefault="00474A94" w:rsidP="00474A94">
            <w:pPr>
              <w:spacing w:after="0"/>
            </w:pPr>
          </w:p>
        </w:tc>
      </w:tr>
      <w:tr w:rsidR="00474A94" w14:paraId="48715459" w14:textId="77777777" w:rsidTr="008B7E4F">
        <w:tc>
          <w:tcPr>
            <w:tcW w:w="10456" w:type="dxa"/>
            <w:gridSpan w:val="4"/>
            <w:shd w:val="clear" w:color="auto" w:fill="DBE5F1" w:themeFill="accent1" w:themeFillTint="33"/>
          </w:tcPr>
          <w:p w14:paraId="0C1CD057" w14:textId="4F72DCDB" w:rsidR="00474A94" w:rsidRPr="008B7E4F" w:rsidRDefault="00474A94" w:rsidP="00474A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AFETY CONSIDERATIONS </w:t>
            </w:r>
          </w:p>
        </w:tc>
      </w:tr>
      <w:tr w:rsidR="00474A94" w14:paraId="08D588AF" w14:textId="77777777" w:rsidTr="00ED2CBE">
        <w:tc>
          <w:tcPr>
            <w:tcW w:w="10456" w:type="dxa"/>
            <w:gridSpan w:val="4"/>
          </w:tcPr>
          <w:p w14:paraId="09739322" w14:textId="608EFFDC" w:rsidR="00DA0D7A" w:rsidRDefault="009A2518" w:rsidP="00474A94">
            <w:pPr>
              <w:spacing w:after="0"/>
            </w:pPr>
            <w:sdt>
              <w:sdtPr>
                <w:id w:val="19791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Dog / animal on premises   </w:t>
            </w:r>
            <w:sdt>
              <w:sdtPr>
                <w:id w:val="-3976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History of violence   </w:t>
            </w:r>
            <w:sdt>
              <w:sdtPr>
                <w:id w:val="12930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Environmental concerns  </w:t>
            </w:r>
            <w:sdt>
              <w:sdtPr>
                <w:id w:val="-15846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4B2">
              <w:t xml:space="preserve"> No safety considerations</w:t>
            </w:r>
          </w:p>
          <w:p w14:paraId="003EA9E0" w14:textId="77777777" w:rsidR="00DA0D7A" w:rsidRDefault="00474A94" w:rsidP="00474A94">
            <w:pPr>
              <w:spacing w:after="0"/>
            </w:pPr>
            <w:r>
              <w:t xml:space="preserve"> </w:t>
            </w:r>
          </w:p>
          <w:p w14:paraId="46BD2FB0" w14:textId="31E02D82" w:rsidR="00474A94" w:rsidRDefault="009A2518" w:rsidP="00474A94">
            <w:pPr>
              <w:spacing w:after="0"/>
            </w:pPr>
            <w:sdt>
              <w:sdtPr>
                <w:id w:val="1090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Other: </w:t>
            </w:r>
          </w:p>
          <w:p w14:paraId="4C7CD6F7" w14:textId="77777777" w:rsidR="00474A94" w:rsidRDefault="00474A94" w:rsidP="00474A94">
            <w:pPr>
              <w:spacing w:after="0"/>
            </w:pPr>
          </w:p>
          <w:p w14:paraId="14CF7209" w14:textId="49E63BB3" w:rsidR="00474A94" w:rsidRDefault="009A2518" w:rsidP="00474A94">
            <w:pPr>
              <w:spacing w:after="0"/>
            </w:pPr>
            <w:sdt>
              <w:sdtPr>
                <w:id w:val="10602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A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A94">
              <w:t xml:space="preserve"> Two </w:t>
            </w:r>
            <w:proofErr w:type="gramStart"/>
            <w:r w:rsidR="00474A94">
              <w:t>person</w:t>
            </w:r>
            <w:proofErr w:type="gramEnd"/>
            <w:r w:rsidR="00474A94">
              <w:t xml:space="preserve"> visit recommended? If yes, why?</w:t>
            </w:r>
          </w:p>
          <w:p w14:paraId="110BB2C2" w14:textId="7ADD3F39" w:rsidR="00474A94" w:rsidRDefault="00474A94" w:rsidP="00474A94">
            <w:pPr>
              <w:spacing w:after="0"/>
            </w:pPr>
          </w:p>
        </w:tc>
      </w:tr>
      <w:tr w:rsidR="00474A94" w14:paraId="384A6E48" w14:textId="77777777" w:rsidTr="00FE51BC">
        <w:tc>
          <w:tcPr>
            <w:tcW w:w="10456" w:type="dxa"/>
            <w:gridSpan w:val="4"/>
            <w:shd w:val="clear" w:color="auto" w:fill="DBE5F1" w:themeFill="accent1" w:themeFillTint="33"/>
          </w:tcPr>
          <w:p w14:paraId="4AE1175F" w14:textId="40F7E9FF" w:rsidR="00474A94" w:rsidRPr="00FE51BC" w:rsidRDefault="00474A94" w:rsidP="00474A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UTHORISATION </w:t>
            </w:r>
            <w:r w:rsidR="00B0500C">
              <w:rPr>
                <w:b/>
              </w:rPr>
              <w:t xml:space="preserve">- </w:t>
            </w:r>
            <w:r w:rsidRPr="008F7F35">
              <w:rPr>
                <w:b/>
                <w:i/>
              </w:rPr>
              <w:t>if applicable</w:t>
            </w:r>
          </w:p>
        </w:tc>
      </w:tr>
      <w:tr w:rsidR="00474A94" w14:paraId="65328C84" w14:textId="77777777" w:rsidTr="00EF22B4">
        <w:tc>
          <w:tcPr>
            <w:tcW w:w="10456" w:type="dxa"/>
            <w:gridSpan w:val="4"/>
          </w:tcPr>
          <w:p w14:paraId="06CB263C" w14:textId="28796D60" w:rsidR="00474A94" w:rsidRDefault="00474A94" w:rsidP="00474A94">
            <w:pPr>
              <w:spacing w:after="0"/>
            </w:pPr>
            <w:r>
              <w:t xml:space="preserve"> I certify that I have gained permission from the client / next of kin to make this referral.</w:t>
            </w:r>
          </w:p>
          <w:p w14:paraId="2D1DEEC2" w14:textId="77777777" w:rsidR="00474A94" w:rsidRDefault="00474A94" w:rsidP="00474A94">
            <w:pPr>
              <w:spacing w:after="0"/>
              <w:rPr>
                <w:b/>
              </w:rPr>
            </w:pPr>
          </w:p>
          <w:p w14:paraId="4D88D034" w14:textId="7E342B08" w:rsidR="00474A94" w:rsidRPr="00FE51BC" w:rsidRDefault="00474A94" w:rsidP="00474A94">
            <w:pPr>
              <w:spacing w:after="0"/>
              <w:rPr>
                <w:b/>
              </w:rPr>
            </w:pPr>
            <w:r w:rsidRPr="00FE51BC">
              <w:rPr>
                <w:b/>
              </w:rPr>
              <w:t xml:space="preserve">Referrer Name:                              Referrer Signature:                                </w:t>
            </w:r>
            <w:r>
              <w:rPr>
                <w:b/>
              </w:rPr>
              <w:t xml:space="preserve">       </w:t>
            </w:r>
            <w:r w:rsidRPr="00FE51BC">
              <w:rPr>
                <w:b/>
              </w:rPr>
              <w:t xml:space="preserve">              Date: </w:t>
            </w:r>
          </w:p>
          <w:p w14:paraId="35B7BF4C" w14:textId="14A83149" w:rsidR="00474A94" w:rsidRDefault="00474A94" w:rsidP="00474A94">
            <w:pPr>
              <w:spacing w:after="0"/>
            </w:pPr>
          </w:p>
        </w:tc>
      </w:tr>
      <w:tr w:rsidR="00474A94" w14:paraId="1301DFEA" w14:textId="77777777" w:rsidTr="00FE51BC">
        <w:tc>
          <w:tcPr>
            <w:tcW w:w="10456" w:type="dxa"/>
            <w:gridSpan w:val="4"/>
            <w:shd w:val="clear" w:color="auto" w:fill="DBE5F1" w:themeFill="accent1" w:themeFillTint="33"/>
          </w:tcPr>
          <w:p w14:paraId="0AAC6741" w14:textId="69C96E45" w:rsidR="00474A94" w:rsidRPr="00FE51BC" w:rsidRDefault="00474A94" w:rsidP="00474A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OFFICE USE ONLY </w:t>
            </w:r>
          </w:p>
        </w:tc>
      </w:tr>
      <w:tr w:rsidR="00474A94" w14:paraId="4C517A64" w14:textId="77777777" w:rsidTr="00474537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44A4D9B" w14:textId="7BE32686" w:rsidR="00474A94" w:rsidRPr="00FE51BC" w:rsidRDefault="00474A94" w:rsidP="00474A94">
            <w:pPr>
              <w:spacing w:after="0"/>
              <w:rPr>
                <w:b/>
              </w:rPr>
            </w:pPr>
            <w:r w:rsidRPr="00FE51BC">
              <w:rPr>
                <w:b/>
              </w:rPr>
              <w:t xml:space="preserve">Date Received:               </w:t>
            </w:r>
            <w:r>
              <w:rPr>
                <w:b/>
              </w:rPr>
              <w:t xml:space="preserve">Processed By:                      </w:t>
            </w:r>
            <w:r w:rsidRPr="00FE51BC">
              <w:rPr>
                <w:b/>
              </w:rPr>
              <w:t xml:space="preserve">              Designated Therapist: </w:t>
            </w:r>
          </w:p>
          <w:p w14:paraId="41F76E5B" w14:textId="7AADB01D" w:rsidR="00474A94" w:rsidRDefault="00474A94" w:rsidP="00474A94">
            <w:pPr>
              <w:spacing w:after="0"/>
            </w:pPr>
          </w:p>
        </w:tc>
      </w:tr>
    </w:tbl>
    <w:p w14:paraId="5F209529" w14:textId="77777777" w:rsidR="00EE1314" w:rsidRDefault="00EE1314" w:rsidP="0052163D"/>
    <w:sectPr w:rsidR="00EE1314" w:rsidSect="00AA2F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720" w:bottom="284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93110" w14:textId="77777777" w:rsidR="009A2518" w:rsidRDefault="009A2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53B805" w14:textId="77777777" w:rsidR="009A2518" w:rsidRDefault="009A2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0871" w14:textId="77777777" w:rsidR="00681CCA" w:rsidRDefault="00681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F46C" w14:textId="46F65547" w:rsidR="001249F8" w:rsidRPr="003D26B1" w:rsidRDefault="000467A2" w:rsidP="00B812D9">
    <w:pPr>
      <w:pStyle w:val="Footer"/>
      <w:tabs>
        <w:tab w:val="clear" w:pos="4513"/>
        <w:tab w:val="clear" w:pos="9026"/>
        <w:tab w:val="left" w:pos="4575"/>
      </w:tabs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325051" wp14:editId="4B20689C">
              <wp:simplePos x="0" y="0"/>
              <wp:positionH relativeFrom="margin">
                <wp:align>center</wp:align>
              </wp:positionH>
              <wp:positionV relativeFrom="paragraph">
                <wp:posOffset>46990</wp:posOffset>
              </wp:positionV>
              <wp:extent cx="4243705" cy="690113"/>
              <wp:effectExtent l="0" t="0" r="444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705" cy="69011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3A5A4" w14:textId="77777777" w:rsidR="000467A2" w:rsidRPr="007E44B5" w:rsidRDefault="000467A2" w:rsidP="000467A2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E93D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/122 Lytton Road, Bulimba. QLD 4171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E93D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 BOX 647, Bulimba. QLD  4171    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>____________________________________________________________________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>P: 0434 038 178        F: 07 3172 1110     E:</w:t>
                          </w:r>
                          <w:r w:rsidRPr="007E44B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E44B5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</w:rPr>
                              <w:t>admin@abilityot.com.au</w:t>
                            </w:r>
                          </w:hyperlink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>www.abilityo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50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.7pt;width:334.15pt;height:54.3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" fillcolor="white [3212]" stroked="f">
              <v:textbox>
                <w:txbxContent>
                  <w:p w14:paraId="2003A5A4" w14:textId="77777777" w:rsidR="000467A2" w:rsidRPr="007E44B5" w:rsidRDefault="000467A2" w:rsidP="000467A2">
                    <w:pPr>
                      <w:spacing w:after="0"/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E93D6A">
                      <w:rPr>
                        <w:color w:val="595959" w:themeColor="text1" w:themeTint="A6"/>
                        <w:sz w:val="18"/>
                        <w:szCs w:val="18"/>
                      </w:rPr>
                      <w:t>1/122 Lytton Road, Bulimba. QLD 4171</w:t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          </w:t>
                    </w:r>
                    <w:r w:rsidRPr="00E93D6A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PO BOX 647, Bulimba. QLD  4171    </w:t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br/>
                      <w:t>____________________________________________________________________</w:t>
                    </w: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br/>
                      <w:t>P: 0434 038 178        F: 07 3172 1110     E:</w:t>
                    </w:r>
                    <w:r w:rsidRPr="007E44B5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E44B5">
                        <w:rPr>
                          <w:rStyle w:val="Hyperlink"/>
                          <w:color w:val="595959" w:themeColor="text1" w:themeTint="A6"/>
                          <w:sz w:val="18"/>
                          <w:szCs w:val="18"/>
                        </w:rPr>
                        <w:t>admin@abilityot.com.au</w:t>
                      </w:r>
                    </w:hyperlink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br/>
                      <w:t>www.abilityot.com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12D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C991" w14:textId="77777777" w:rsidR="00681CCA" w:rsidRDefault="00681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5EDE" w14:textId="77777777" w:rsidR="009A2518" w:rsidRDefault="009A2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EFE856C" w14:textId="77777777" w:rsidR="009A2518" w:rsidRDefault="009A2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F6D66" w14:textId="77777777" w:rsidR="00681CCA" w:rsidRDefault="00681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BA88" w14:textId="562E92C9" w:rsidR="00583713" w:rsidRDefault="007F07DF" w:rsidP="00E91412">
    <w:pPr>
      <w:pStyle w:val="Header"/>
    </w:pPr>
    <w:r w:rsidRPr="00583713"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87F46D" wp14:editId="012BE8DF">
              <wp:simplePos x="0" y="0"/>
              <wp:positionH relativeFrom="margin">
                <wp:align>left</wp:align>
              </wp:positionH>
              <wp:positionV relativeFrom="paragraph">
                <wp:posOffset>398145</wp:posOffset>
              </wp:positionV>
              <wp:extent cx="6610350" cy="10572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7F471" w14:textId="77777777" w:rsidR="007F07DF" w:rsidRDefault="007F07DF" w:rsidP="007F07DF">
                          <w:bookmarkStart w:id="1" w:name="_Hlk501439484"/>
                          <w:bookmarkEnd w:id="1"/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D87F477" wp14:editId="7D87F478">
                                <wp:extent cx="1609725" cy="792968"/>
                                <wp:effectExtent l="0" t="0" r="0" b="7620"/>
                                <wp:docPr id="70" name="Picture 15" descr="ability OT 100dpi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bility OT 100dpi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4754" cy="8003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F07DF">
                            <w:rPr>
                              <w:b/>
                            </w:rPr>
                            <w:t>_________________________________________________</w:t>
                          </w: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7F07DF">
                            <w:rPr>
                              <w:b/>
                            </w:rPr>
                            <w:t>ABN: 48 146 017 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7F4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1.35pt;width:520.5pt;height:8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" stroked="f">
              <v:textbox>
                <w:txbxContent>
                  <w:p w14:paraId="7D87F471" w14:textId="77777777" w:rsidR="007F07DF" w:rsidRDefault="007F07DF" w:rsidP="007F07DF">
                    <w:bookmarkStart w:id="2" w:name="_Hlk501439484"/>
                    <w:bookmarkEnd w:id="2"/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D87F477" wp14:editId="7D87F478">
                          <wp:extent cx="1609725" cy="792968"/>
                          <wp:effectExtent l="0" t="0" r="0" b="7620"/>
                          <wp:docPr id="70" name="Picture 15" descr="ability OT 100dpi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bility OT 100dpi.jpe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4754" cy="8003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F07DF">
                      <w:rPr>
                        <w:b/>
                      </w:rPr>
                      <w:t>_________________________________________________</w:t>
                    </w:r>
                    <w:r>
                      <w:rPr>
                        <w:b/>
                      </w:rPr>
                      <w:t xml:space="preserve">   </w:t>
                    </w:r>
                    <w:r w:rsidRPr="007F07DF">
                      <w:rPr>
                        <w:b/>
                      </w:rPr>
                      <w:t>ABN: 48 146 017 50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9981" w14:textId="77777777" w:rsidR="00681CCA" w:rsidRDefault="00681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3FB"/>
    <w:multiLevelType w:val="hybridMultilevel"/>
    <w:tmpl w:val="C9DCA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2C956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E092FDCA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D1AE3"/>
    <w:multiLevelType w:val="hybridMultilevel"/>
    <w:tmpl w:val="000C1A9E"/>
    <w:lvl w:ilvl="0" w:tplc="15FE072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3AC"/>
    <w:multiLevelType w:val="hybridMultilevel"/>
    <w:tmpl w:val="C646F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5AB"/>
    <w:multiLevelType w:val="hybridMultilevel"/>
    <w:tmpl w:val="E2428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702"/>
    <w:multiLevelType w:val="hybridMultilevel"/>
    <w:tmpl w:val="501EE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79E"/>
    <w:multiLevelType w:val="hybridMultilevel"/>
    <w:tmpl w:val="FEB86AD6"/>
    <w:lvl w:ilvl="0" w:tplc="11820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EE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2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67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D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C2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28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E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05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187"/>
    <w:multiLevelType w:val="hybridMultilevel"/>
    <w:tmpl w:val="96A83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0809"/>
    <w:multiLevelType w:val="hybridMultilevel"/>
    <w:tmpl w:val="FCCE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17EDD"/>
    <w:multiLevelType w:val="hybridMultilevel"/>
    <w:tmpl w:val="6480E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30D84"/>
    <w:multiLevelType w:val="hybridMultilevel"/>
    <w:tmpl w:val="401CE4EC"/>
    <w:lvl w:ilvl="0" w:tplc="C8FAC9FA">
      <w:start w:val="1"/>
      <w:numFmt w:val="decimal"/>
      <w:lvlText w:val="%1."/>
      <w:lvlJc w:val="left"/>
      <w:pPr>
        <w:ind w:left="720" w:hanging="360"/>
      </w:pPr>
    </w:lvl>
    <w:lvl w:ilvl="1" w:tplc="2B165E6A">
      <w:start w:val="1"/>
      <w:numFmt w:val="lowerLetter"/>
      <w:lvlText w:val="%2."/>
      <w:lvlJc w:val="left"/>
      <w:pPr>
        <w:ind w:left="1440" w:hanging="360"/>
      </w:pPr>
    </w:lvl>
    <w:lvl w:ilvl="2" w:tplc="836C4754">
      <w:start w:val="1"/>
      <w:numFmt w:val="lowerRoman"/>
      <w:lvlText w:val="%3."/>
      <w:lvlJc w:val="right"/>
      <w:pPr>
        <w:ind w:left="2160" w:hanging="180"/>
      </w:pPr>
    </w:lvl>
    <w:lvl w:ilvl="3" w:tplc="F648DD28">
      <w:start w:val="1"/>
      <w:numFmt w:val="decimal"/>
      <w:lvlText w:val="%4."/>
      <w:lvlJc w:val="left"/>
      <w:pPr>
        <w:ind w:left="2880" w:hanging="360"/>
      </w:pPr>
    </w:lvl>
    <w:lvl w:ilvl="4" w:tplc="F08A826A">
      <w:start w:val="1"/>
      <w:numFmt w:val="lowerLetter"/>
      <w:lvlText w:val="%5."/>
      <w:lvlJc w:val="left"/>
      <w:pPr>
        <w:ind w:left="3600" w:hanging="360"/>
      </w:pPr>
    </w:lvl>
    <w:lvl w:ilvl="5" w:tplc="C17E8D9E">
      <w:start w:val="1"/>
      <w:numFmt w:val="lowerRoman"/>
      <w:lvlText w:val="%6."/>
      <w:lvlJc w:val="right"/>
      <w:pPr>
        <w:ind w:left="4320" w:hanging="180"/>
      </w:pPr>
    </w:lvl>
    <w:lvl w:ilvl="6" w:tplc="5B0651AE">
      <w:start w:val="1"/>
      <w:numFmt w:val="decimal"/>
      <w:lvlText w:val="%7."/>
      <w:lvlJc w:val="left"/>
      <w:pPr>
        <w:ind w:left="5040" w:hanging="360"/>
      </w:pPr>
    </w:lvl>
    <w:lvl w:ilvl="7" w:tplc="E4FE6102">
      <w:start w:val="1"/>
      <w:numFmt w:val="lowerLetter"/>
      <w:lvlText w:val="%8."/>
      <w:lvlJc w:val="left"/>
      <w:pPr>
        <w:ind w:left="5760" w:hanging="360"/>
      </w:pPr>
    </w:lvl>
    <w:lvl w:ilvl="8" w:tplc="08DAF8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01B4"/>
    <w:multiLevelType w:val="hybridMultilevel"/>
    <w:tmpl w:val="E8AA5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E8DA1A">
      <w:start w:val="1"/>
      <w:numFmt w:val="lowerRoman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E092FDCA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37B25"/>
    <w:multiLevelType w:val="hybridMultilevel"/>
    <w:tmpl w:val="218C3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B2F"/>
    <w:multiLevelType w:val="multilevel"/>
    <w:tmpl w:val="71123EA4"/>
    <w:lvl w:ilvl="0">
      <w:start w:val="1"/>
      <w:numFmt w:val="decimal"/>
      <w:pStyle w:val="Heading2"/>
      <w:lvlText w:val="6.%1."/>
      <w:lvlJc w:val="left"/>
      <w:pPr>
        <w:ind w:left="1148" w:hanging="723"/>
      </w:pPr>
      <w:rPr>
        <w:color w:val="6A2875"/>
      </w:rPr>
    </w:lvl>
    <w:lvl w:ilvl="1">
      <w:start w:val="1"/>
      <w:numFmt w:val="decimal"/>
      <w:pStyle w:val="Heading3"/>
      <w:isLgl/>
      <w:lvlText w:val="6.%1.%2"/>
      <w:lvlJc w:val="left"/>
      <w:pPr>
        <w:ind w:left="1713" w:hanging="720"/>
      </w:pPr>
    </w:lvl>
    <w:lvl w:ilvl="2">
      <w:start w:val="1"/>
      <w:numFmt w:val="decimal"/>
      <w:pStyle w:val="Heading4"/>
      <w:isLgl/>
      <w:lvlText w:val="6.%1.%2.%3"/>
      <w:lvlJc w:val="left"/>
      <w:pPr>
        <w:ind w:left="1080" w:hanging="720"/>
      </w:pPr>
    </w:lvl>
    <w:lvl w:ilvl="3">
      <w:start w:val="1"/>
      <w:numFmt w:val="decimal"/>
      <w:isLgl/>
      <w:lvlText w:val="6.%1.%2.%3.%4"/>
      <w:lvlJc w:val="left"/>
      <w:pPr>
        <w:ind w:left="1440" w:hanging="1080"/>
      </w:pPr>
    </w:lvl>
    <w:lvl w:ilvl="4">
      <w:start w:val="1"/>
      <w:numFmt w:val="decimal"/>
      <w:isLgl/>
      <w:lvlText w:val="6.%1.%2.%3.%4.%5"/>
      <w:lvlJc w:val="left"/>
      <w:pPr>
        <w:ind w:left="1800" w:hanging="1440"/>
      </w:pPr>
    </w:lvl>
    <w:lvl w:ilvl="5">
      <w:start w:val="1"/>
      <w:numFmt w:val="decimal"/>
      <w:isLgl/>
      <w:lvlText w:val="6.%1.%2.%3.%4.%5.%6"/>
      <w:lvlJc w:val="left"/>
      <w:pPr>
        <w:ind w:left="1800" w:hanging="1440"/>
      </w:pPr>
    </w:lvl>
    <w:lvl w:ilvl="6">
      <w:start w:val="1"/>
      <w:numFmt w:val="decimal"/>
      <w:isLgl/>
      <w:lvlText w:val="6.%1.%2.%3.%4.%5.%6.%7"/>
      <w:lvlJc w:val="left"/>
      <w:pPr>
        <w:ind w:left="2160" w:hanging="1800"/>
      </w:pPr>
    </w:lvl>
    <w:lvl w:ilvl="7">
      <w:start w:val="1"/>
      <w:numFmt w:val="decimal"/>
      <w:isLgl/>
      <w:lvlText w:val="6.%1.%2.%3.%4.%5.%6.%7.%8"/>
      <w:lvlJc w:val="left"/>
      <w:pPr>
        <w:ind w:left="2520" w:hanging="2160"/>
      </w:pPr>
    </w:lvl>
    <w:lvl w:ilvl="8">
      <w:start w:val="1"/>
      <w:numFmt w:val="decimal"/>
      <w:isLgl/>
      <w:lvlText w:val="6.%1.%2.%3.%4.%5.%6.%7.%8.%9"/>
      <w:lvlJc w:val="left"/>
      <w:pPr>
        <w:ind w:left="2880" w:hanging="2520"/>
      </w:pPr>
    </w:lvl>
  </w:abstractNum>
  <w:abstractNum w:abstractNumId="13" w15:restartNumberingAfterBreak="0">
    <w:nsid w:val="388874A0"/>
    <w:multiLevelType w:val="hybridMultilevel"/>
    <w:tmpl w:val="E47ACE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06A6"/>
    <w:multiLevelType w:val="hybridMultilevel"/>
    <w:tmpl w:val="76BED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42F7"/>
    <w:multiLevelType w:val="hybridMultilevel"/>
    <w:tmpl w:val="7E44838E"/>
    <w:lvl w:ilvl="0" w:tplc="85048AB8">
      <w:start w:val="1"/>
      <w:numFmt w:val="decimal"/>
      <w:lvlText w:val="%1."/>
      <w:lvlJc w:val="left"/>
      <w:pPr>
        <w:ind w:left="720" w:hanging="360"/>
      </w:pPr>
    </w:lvl>
    <w:lvl w:ilvl="1" w:tplc="49FEEBEC">
      <w:start w:val="1"/>
      <w:numFmt w:val="lowerLetter"/>
      <w:lvlText w:val="%2."/>
      <w:lvlJc w:val="left"/>
      <w:pPr>
        <w:ind w:left="1440" w:hanging="360"/>
      </w:pPr>
    </w:lvl>
    <w:lvl w:ilvl="2" w:tplc="697C25A4">
      <w:start w:val="1"/>
      <w:numFmt w:val="lowerRoman"/>
      <w:lvlText w:val="%3."/>
      <w:lvlJc w:val="right"/>
      <w:pPr>
        <w:ind w:left="2160" w:hanging="180"/>
      </w:pPr>
    </w:lvl>
    <w:lvl w:ilvl="3" w:tplc="68389806">
      <w:start w:val="1"/>
      <w:numFmt w:val="decimal"/>
      <w:lvlText w:val="%4."/>
      <w:lvlJc w:val="left"/>
      <w:pPr>
        <w:ind w:left="2880" w:hanging="360"/>
      </w:pPr>
    </w:lvl>
    <w:lvl w:ilvl="4" w:tplc="B0C88AA0">
      <w:start w:val="1"/>
      <w:numFmt w:val="lowerLetter"/>
      <w:lvlText w:val="%5."/>
      <w:lvlJc w:val="left"/>
      <w:pPr>
        <w:ind w:left="3600" w:hanging="360"/>
      </w:pPr>
    </w:lvl>
    <w:lvl w:ilvl="5" w:tplc="8DD0E3EE">
      <w:start w:val="1"/>
      <w:numFmt w:val="lowerRoman"/>
      <w:lvlText w:val="%6."/>
      <w:lvlJc w:val="right"/>
      <w:pPr>
        <w:ind w:left="4320" w:hanging="180"/>
      </w:pPr>
    </w:lvl>
    <w:lvl w:ilvl="6" w:tplc="9E662912">
      <w:start w:val="1"/>
      <w:numFmt w:val="decimal"/>
      <w:lvlText w:val="%7."/>
      <w:lvlJc w:val="left"/>
      <w:pPr>
        <w:ind w:left="5040" w:hanging="360"/>
      </w:pPr>
    </w:lvl>
    <w:lvl w:ilvl="7" w:tplc="E94C84C8">
      <w:start w:val="1"/>
      <w:numFmt w:val="lowerLetter"/>
      <w:lvlText w:val="%8."/>
      <w:lvlJc w:val="left"/>
      <w:pPr>
        <w:ind w:left="5760" w:hanging="360"/>
      </w:pPr>
    </w:lvl>
    <w:lvl w:ilvl="8" w:tplc="53B6E1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0CE0"/>
    <w:multiLevelType w:val="hybridMultilevel"/>
    <w:tmpl w:val="BBE82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A85"/>
    <w:multiLevelType w:val="hybridMultilevel"/>
    <w:tmpl w:val="2632B6CC"/>
    <w:lvl w:ilvl="0" w:tplc="AA1EF2A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96721"/>
    <w:multiLevelType w:val="hybridMultilevel"/>
    <w:tmpl w:val="48E04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F5B09"/>
    <w:multiLevelType w:val="hybridMultilevel"/>
    <w:tmpl w:val="5A9EB5C6"/>
    <w:lvl w:ilvl="0" w:tplc="FC42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C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E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4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9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61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A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11AF"/>
    <w:multiLevelType w:val="hybridMultilevel"/>
    <w:tmpl w:val="57942558"/>
    <w:lvl w:ilvl="0" w:tplc="FBCC6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A5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47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27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4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C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AA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ADA"/>
    <w:multiLevelType w:val="hybridMultilevel"/>
    <w:tmpl w:val="E40E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67AAA"/>
    <w:multiLevelType w:val="hybridMultilevel"/>
    <w:tmpl w:val="614E6C40"/>
    <w:lvl w:ilvl="0" w:tplc="A99A2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906E1"/>
    <w:multiLevelType w:val="hybridMultilevel"/>
    <w:tmpl w:val="23EEB292"/>
    <w:lvl w:ilvl="0" w:tplc="FECEA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E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AD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1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E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E8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A3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A9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A2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C4E5A"/>
    <w:multiLevelType w:val="hybridMultilevel"/>
    <w:tmpl w:val="0E9CBE28"/>
    <w:lvl w:ilvl="0" w:tplc="B058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E0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43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1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4A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6D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F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25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15A4C"/>
    <w:multiLevelType w:val="hybridMultilevel"/>
    <w:tmpl w:val="99062060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014335"/>
    <w:multiLevelType w:val="hybridMultilevel"/>
    <w:tmpl w:val="366AF666"/>
    <w:lvl w:ilvl="0" w:tplc="6040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E5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2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A5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E2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C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21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06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72285"/>
    <w:multiLevelType w:val="hybridMultilevel"/>
    <w:tmpl w:val="AC6409BA"/>
    <w:lvl w:ilvl="0" w:tplc="A99A2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C177A"/>
    <w:multiLevelType w:val="hybridMultilevel"/>
    <w:tmpl w:val="928C6D20"/>
    <w:lvl w:ilvl="0" w:tplc="DC6C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46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6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4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A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C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E7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60845"/>
    <w:multiLevelType w:val="multilevel"/>
    <w:tmpl w:val="AA74908E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810" w:hanging="720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35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90" w:hanging="1440"/>
      </w:pPr>
    </w:lvl>
    <w:lvl w:ilvl="6">
      <w:start w:val="1"/>
      <w:numFmt w:val="decimal"/>
      <w:lvlText w:val="%1.%2.%3.%4.%5.%6.%7"/>
      <w:lvlJc w:val="left"/>
      <w:pPr>
        <w:ind w:left="2340" w:hanging="1800"/>
      </w:pPr>
    </w:lvl>
    <w:lvl w:ilvl="7">
      <w:start w:val="1"/>
      <w:numFmt w:val="decimal"/>
      <w:lvlText w:val="%1.%2.%3.%4.%5.%6.%7.%8"/>
      <w:lvlJc w:val="left"/>
      <w:pPr>
        <w:ind w:left="2790" w:hanging="2160"/>
      </w:pPr>
    </w:lvl>
    <w:lvl w:ilvl="8">
      <w:start w:val="1"/>
      <w:numFmt w:val="decimal"/>
      <w:lvlText w:val="%1.%2.%3.%4.%5.%6.%7.%8.%9"/>
      <w:lvlJc w:val="left"/>
      <w:pPr>
        <w:ind w:left="3240" w:hanging="2520"/>
      </w:pPr>
    </w:lvl>
  </w:abstractNum>
  <w:abstractNum w:abstractNumId="30" w15:restartNumberingAfterBreak="0">
    <w:nsid w:val="59404611"/>
    <w:multiLevelType w:val="hybridMultilevel"/>
    <w:tmpl w:val="9BAEE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4A28"/>
    <w:multiLevelType w:val="hybridMultilevel"/>
    <w:tmpl w:val="2750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B40F9F"/>
    <w:multiLevelType w:val="hybridMultilevel"/>
    <w:tmpl w:val="03E0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C6B15"/>
    <w:multiLevelType w:val="hybridMultilevel"/>
    <w:tmpl w:val="B8AE8F2E"/>
    <w:lvl w:ilvl="0" w:tplc="8392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CE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C7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CA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6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A8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CF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E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6A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A2D34"/>
    <w:multiLevelType w:val="hybridMultilevel"/>
    <w:tmpl w:val="D9ECF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735D9"/>
    <w:multiLevelType w:val="hybridMultilevel"/>
    <w:tmpl w:val="EA90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F753E"/>
    <w:multiLevelType w:val="hybridMultilevel"/>
    <w:tmpl w:val="3EF466E8"/>
    <w:lvl w:ilvl="0" w:tplc="282C95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83794"/>
    <w:multiLevelType w:val="multilevel"/>
    <w:tmpl w:val="AA74908E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810" w:hanging="720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35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90" w:hanging="1440"/>
      </w:pPr>
    </w:lvl>
    <w:lvl w:ilvl="6">
      <w:start w:val="1"/>
      <w:numFmt w:val="decimal"/>
      <w:lvlText w:val="%1.%2.%3.%4.%5.%6.%7"/>
      <w:lvlJc w:val="left"/>
      <w:pPr>
        <w:ind w:left="2340" w:hanging="1800"/>
      </w:pPr>
    </w:lvl>
    <w:lvl w:ilvl="7">
      <w:start w:val="1"/>
      <w:numFmt w:val="decimal"/>
      <w:lvlText w:val="%1.%2.%3.%4.%5.%6.%7.%8"/>
      <w:lvlJc w:val="left"/>
      <w:pPr>
        <w:ind w:left="2790" w:hanging="2160"/>
      </w:pPr>
    </w:lvl>
    <w:lvl w:ilvl="8">
      <w:start w:val="1"/>
      <w:numFmt w:val="decimal"/>
      <w:lvlText w:val="%1.%2.%3.%4.%5.%6.%7.%8.%9"/>
      <w:lvlJc w:val="left"/>
      <w:pPr>
        <w:ind w:left="3240" w:hanging="2520"/>
      </w:pPr>
    </w:lvl>
  </w:abstractNum>
  <w:abstractNum w:abstractNumId="38" w15:restartNumberingAfterBreak="0">
    <w:nsid w:val="73E8659B"/>
    <w:multiLevelType w:val="hybridMultilevel"/>
    <w:tmpl w:val="5404B084"/>
    <w:lvl w:ilvl="0" w:tplc="418C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7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6E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4F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4E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EA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E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C6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8B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57F0B"/>
    <w:multiLevelType w:val="hybridMultilevel"/>
    <w:tmpl w:val="5E0A176C"/>
    <w:lvl w:ilvl="0" w:tplc="0C766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A1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8A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F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C9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A2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C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3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A8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31B1D"/>
    <w:multiLevelType w:val="hybridMultilevel"/>
    <w:tmpl w:val="4C1ADEB4"/>
    <w:lvl w:ilvl="0" w:tplc="A0AE9AC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B499F"/>
    <w:multiLevelType w:val="hybridMultilevel"/>
    <w:tmpl w:val="4AB8C38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33C8"/>
    <w:multiLevelType w:val="hybridMultilevel"/>
    <w:tmpl w:val="752A5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B074F"/>
    <w:multiLevelType w:val="hybridMultilevel"/>
    <w:tmpl w:val="B9300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07AEB"/>
    <w:multiLevelType w:val="hybridMultilevel"/>
    <w:tmpl w:val="C710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39"/>
  </w:num>
  <w:num w:numId="5">
    <w:abstractNumId w:val="24"/>
  </w:num>
  <w:num w:numId="6">
    <w:abstractNumId w:val="5"/>
  </w:num>
  <w:num w:numId="7">
    <w:abstractNumId w:val="38"/>
  </w:num>
  <w:num w:numId="8">
    <w:abstractNumId w:val="28"/>
  </w:num>
  <w:num w:numId="9">
    <w:abstractNumId w:val="23"/>
  </w:num>
  <w:num w:numId="10">
    <w:abstractNumId w:val="19"/>
  </w:num>
  <w:num w:numId="11">
    <w:abstractNumId w:val="9"/>
  </w:num>
  <w:num w:numId="12">
    <w:abstractNumId w:val="33"/>
  </w:num>
  <w:num w:numId="13">
    <w:abstractNumId w:val="1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6"/>
  </w:num>
  <w:num w:numId="17">
    <w:abstractNumId w:val="10"/>
  </w:num>
  <w:num w:numId="18">
    <w:abstractNumId w:val="0"/>
  </w:num>
  <w:num w:numId="19">
    <w:abstractNumId w:val="13"/>
  </w:num>
  <w:num w:numId="20">
    <w:abstractNumId w:val="32"/>
  </w:num>
  <w:num w:numId="21">
    <w:abstractNumId w:val="3"/>
  </w:num>
  <w:num w:numId="22">
    <w:abstractNumId w:val="30"/>
  </w:num>
  <w:num w:numId="23">
    <w:abstractNumId w:val="6"/>
  </w:num>
  <w:num w:numId="24">
    <w:abstractNumId w:val="27"/>
  </w:num>
  <w:num w:numId="25">
    <w:abstractNumId w:val="22"/>
  </w:num>
  <w:num w:numId="26">
    <w:abstractNumId w:val="25"/>
  </w:num>
  <w:num w:numId="27">
    <w:abstractNumId w:val="42"/>
  </w:num>
  <w:num w:numId="28">
    <w:abstractNumId w:val="16"/>
  </w:num>
  <w:num w:numId="29">
    <w:abstractNumId w:val="4"/>
  </w:num>
  <w:num w:numId="30">
    <w:abstractNumId w:val="21"/>
  </w:num>
  <w:num w:numId="31">
    <w:abstractNumId w:val="40"/>
  </w:num>
  <w:num w:numId="32">
    <w:abstractNumId w:val="1"/>
  </w:num>
  <w:num w:numId="33">
    <w:abstractNumId w:val="4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29"/>
  </w:num>
  <w:num w:numId="39">
    <w:abstractNumId w:val="43"/>
  </w:num>
  <w:num w:numId="40">
    <w:abstractNumId w:val="34"/>
  </w:num>
  <w:num w:numId="41">
    <w:abstractNumId w:val="7"/>
  </w:num>
  <w:num w:numId="42">
    <w:abstractNumId w:val="18"/>
  </w:num>
  <w:num w:numId="43">
    <w:abstractNumId w:val="2"/>
  </w:num>
  <w:num w:numId="44">
    <w:abstractNumId w:val="1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57"/>
    <w:rsid w:val="000031B5"/>
    <w:rsid w:val="00011E03"/>
    <w:rsid w:val="00013C66"/>
    <w:rsid w:val="00030F9D"/>
    <w:rsid w:val="000336D8"/>
    <w:rsid w:val="000365D2"/>
    <w:rsid w:val="000372B0"/>
    <w:rsid w:val="000437B2"/>
    <w:rsid w:val="00045C76"/>
    <w:rsid w:val="000467A2"/>
    <w:rsid w:val="000569F0"/>
    <w:rsid w:val="00063B70"/>
    <w:rsid w:val="00063CA7"/>
    <w:rsid w:val="00067C62"/>
    <w:rsid w:val="00071534"/>
    <w:rsid w:val="00071627"/>
    <w:rsid w:val="00071A6D"/>
    <w:rsid w:val="0007506E"/>
    <w:rsid w:val="00083BEF"/>
    <w:rsid w:val="000867DD"/>
    <w:rsid w:val="00086CDE"/>
    <w:rsid w:val="0009117E"/>
    <w:rsid w:val="00092430"/>
    <w:rsid w:val="00092BAB"/>
    <w:rsid w:val="00092CBF"/>
    <w:rsid w:val="00092D66"/>
    <w:rsid w:val="00097931"/>
    <w:rsid w:val="000B33A3"/>
    <w:rsid w:val="000B5B31"/>
    <w:rsid w:val="000D0FAF"/>
    <w:rsid w:val="000E1981"/>
    <w:rsid w:val="000E593B"/>
    <w:rsid w:val="000E5C47"/>
    <w:rsid w:val="000E71D1"/>
    <w:rsid w:val="000F06C6"/>
    <w:rsid w:val="000F51D6"/>
    <w:rsid w:val="00104212"/>
    <w:rsid w:val="00104D76"/>
    <w:rsid w:val="00105F3C"/>
    <w:rsid w:val="001067D2"/>
    <w:rsid w:val="00106F40"/>
    <w:rsid w:val="00115D64"/>
    <w:rsid w:val="001249F8"/>
    <w:rsid w:val="00126424"/>
    <w:rsid w:val="00132E48"/>
    <w:rsid w:val="00142C60"/>
    <w:rsid w:val="00153CD2"/>
    <w:rsid w:val="00157B30"/>
    <w:rsid w:val="001653D4"/>
    <w:rsid w:val="00181F81"/>
    <w:rsid w:val="0018688F"/>
    <w:rsid w:val="00190FB0"/>
    <w:rsid w:val="00197963"/>
    <w:rsid w:val="001A05B2"/>
    <w:rsid w:val="001A1ED4"/>
    <w:rsid w:val="001A5BE2"/>
    <w:rsid w:val="001A75FC"/>
    <w:rsid w:val="001A7E3A"/>
    <w:rsid w:val="001B73D1"/>
    <w:rsid w:val="001C647D"/>
    <w:rsid w:val="001D2E71"/>
    <w:rsid w:val="001D5D09"/>
    <w:rsid w:val="001E414B"/>
    <w:rsid w:val="001E7114"/>
    <w:rsid w:val="002039AD"/>
    <w:rsid w:val="002128AB"/>
    <w:rsid w:val="00221205"/>
    <w:rsid w:val="00225522"/>
    <w:rsid w:val="002262A0"/>
    <w:rsid w:val="00231465"/>
    <w:rsid w:val="00236F9A"/>
    <w:rsid w:val="002439E6"/>
    <w:rsid w:val="0024419A"/>
    <w:rsid w:val="002455E2"/>
    <w:rsid w:val="00257E98"/>
    <w:rsid w:val="00265CE1"/>
    <w:rsid w:val="00281097"/>
    <w:rsid w:val="002820C3"/>
    <w:rsid w:val="00291EF9"/>
    <w:rsid w:val="002925B9"/>
    <w:rsid w:val="002A7B8C"/>
    <w:rsid w:val="002B7631"/>
    <w:rsid w:val="002D1C27"/>
    <w:rsid w:val="002D27BE"/>
    <w:rsid w:val="002D5119"/>
    <w:rsid w:val="002D55BF"/>
    <w:rsid w:val="002D6224"/>
    <w:rsid w:val="002E1814"/>
    <w:rsid w:val="002E5246"/>
    <w:rsid w:val="002F68D0"/>
    <w:rsid w:val="003013FD"/>
    <w:rsid w:val="003047F7"/>
    <w:rsid w:val="00305256"/>
    <w:rsid w:val="003052A7"/>
    <w:rsid w:val="0031682A"/>
    <w:rsid w:val="00323BB5"/>
    <w:rsid w:val="00330086"/>
    <w:rsid w:val="003417E4"/>
    <w:rsid w:val="00344696"/>
    <w:rsid w:val="00344CA1"/>
    <w:rsid w:val="00353F6C"/>
    <w:rsid w:val="0035686A"/>
    <w:rsid w:val="003613AF"/>
    <w:rsid w:val="0036556B"/>
    <w:rsid w:val="00365F2A"/>
    <w:rsid w:val="003735B4"/>
    <w:rsid w:val="00382046"/>
    <w:rsid w:val="003828E4"/>
    <w:rsid w:val="003935DF"/>
    <w:rsid w:val="003937FC"/>
    <w:rsid w:val="00394AA8"/>
    <w:rsid w:val="003A13A1"/>
    <w:rsid w:val="003A780A"/>
    <w:rsid w:val="003B54DD"/>
    <w:rsid w:val="003C283F"/>
    <w:rsid w:val="003C3E86"/>
    <w:rsid w:val="003C75A8"/>
    <w:rsid w:val="003D26B1"/>
    <w:rsid w:val="003D6B82"/>
    <w:rsid w:val="003E0EB8"/>
    <w:rsid w:val="003E1746"/>
    <w:rsid w:val="003E3AA0"/>
    <w:rsid w:val="003F1B62"/>
    <w:rsid w:val="004009F5"/>
    <w:rsid w:val="00404857"/>
    <w:rsid w:val="0040737C"/>
    <w:rsid w:val="00420B65"/>
    <w:rsid w:val="004325A5"/>
    <w:rsid w:val="00436D7E"/>
    <w:rsid w:val="0044058E"/>
    <w:rsid w:val="00447285"/>
    <w:rsid w:val="00447A1A"/>
    <w:rsid w:val="00452371"/>
    <w:rsid w:val="004524D2"/>
    <w:rsid w:val="004600CC"/>
    <w:rsid w:val="00461106"/>
    <w:rsid w:val="004648A9"/>
    <w:rsid w:val="00465574"/>
    <w:rsid w:val="00474537"/>
    <w:rsid w:val="00474A94"/>
    <w:rsid w:val="00484C6A"/>
    <w:rsid w:val="00486DF4"/>
    <w:rsid w:val="00490F18"/>
    <w:rsid w:val="00497680"/>
    <w:rsid w:val="004A0CC8"/>
    <w:rsid w:val="004A1EDC"/>
    <w:rsid w:val="004A4D0D"/>
    <w:rsid w:val="004A5E25"/>
    <w:rsid w:val="004A60D3"/>
    <w:rsid w:val="004C1E0F"/>
    <w:rsid w:val="004C2691"/>
    <w:rsid w:val="004C7994"/>
    <w:rsid w:val="004D0A4E"/>
    <w:rsid w:val="004D2223"/>
    <w:rsid w:val="004D29FC"/>
    <w:rsid w:val="004E2CF1"/>
    <w:rsid w:val="004E4360"/>
    <w:rsid w:val="004E6BC6"/>
    <w:rsid w:val="00503545"/>
    <w:rsid w:val="00511A9A"/>
    <w:rsid w:val="00512C14"/>
    <w:rsid w:val="00520F94"/>
    <w:rsid w:val="0052163D"/>
    <w:rsid w:val="005217F0"/>
    <w:rsid w:val="00531955"/>
    <w:rsid w:val="00535846"/>
    <w:rsid w:val="00571E57"/>
    <w:rsid w:val="00572B80"/>
    <w:rsid w:val="00580EAC"/>
    <w:rsid w:val="00582D25"/>
    <w:rsid w:val="00583713"/>
    <w:rsid w:val="00584C9A"/>
    <w:rsid w:val="005A30C5"/>
    <w:rsid w:val="005A4420"/>
    <w:rsid w:val="005A633C"/>
    <w:rsid w:val="005B2271"/>
    <w:rsid w:val="005B4A9D"/>
    <w:rsid w:val="005C0E75"/>
    <w:rsid w:val="005C3088"/>
    <w:rsid w:val="005D0B86"/>
    <w:rsid w:val="005D5557"/>
    <w:rsid w:val="005E412C"/>
    <w:rsid w:val="005F26FA"/>
    <w:rsid w:val="005F4466"/>
    <w:rsid w:val="006026B2"/>
    <w:rsid w:val="00602958"/>
    <w:rsid w:val="0061569E"/>
    <w:rsid w:val="0062520F"/>
    <w:rsid w:val="006343EE"/>
    <w:rsid w:val="006373C8"/>
    <w:rsid w:val="006477D6"/>
    <w:rsid w:val="0065556A"/>
    <w:rsid w:val="00655603"/>
    <w:rsid w:val="00662AB0"/>
    <w:rsid w:val="0066385B"/>
    <w:rsid w:val="00663C95"/>
    <w:rsid w:val="00663FFE"/>
    <w:rsid w:val="006738F7"/>
    <w:rsid w:val="00681CCA"/>
    <w:rsid w:val="006825B6"/>
    <w:rsid w:val="006830BB"/>
    <w:rsid w:val="00691E18"/>
    <w:rsid w:val="006A43FC"/>
    <w:rsid w:val="006A6E4E"/>
    <w:rsid w:val="006B0E97"/>
    <w:rsid w:val="006B3645"/>
    <w:rsid w:val="006B4482"/>
    <w:rsid w:val="006B4C1B"/>
    <w:rsid w:val="006C00C4"/>
    <w:rsid w:val="006C0550"/>
    <w:rsid w:val="006C43F5"/>
    <w:rsid w:val="006D4050"/>
    <w:rsid w:val="006E2B40"/>
    <w:rsid w:val="006E380B"/>
    <w:rsid w:val="006E6F24"/>
    <w:rsid w:val="006F0F85"/>
    <w:rsid w:val="00702FB0"/>
    <w:rsid w:val="0071201C"/>
    <w:rsid w:val="0071327D"/>
    <w:rsid w:val="00717DED"/>
    <w:rsid w:val="00725A2A"/>
    <w:rsid w:val="00727C91"/>
    <w:rsid w:val="00730277"/>
    <w:rsid w:val="007315CD"/>
    <w:rsid w:val="00733C85"/>
    <w:rsid w:val="00750AF0"/>
    <w:rsid w:val="00750BCF"/>
    <w:rsid w:val="00751E94"/>
    <w:rsid w:val="0077571D"/>
    <w:rsid w:val="00794AF9"/>
    <w:rsid w:val="007A0FEE"/>
    <w:rsid w:val="007A4762"/>
    <w:rsid w:val="007B2BBA"/>
    <w:rsid w:val="007C5DEA"/>
    <w:rsid w:val="007D4594"/>
    <w:rsid w:val="007E06C0"/>
    <w:rsid w:val="007E1091"/>
    <w:rsid w:val="007E2017"/>
    <w:rsid w:val="007E355E"/>
    <w:rsid w:val="007E3DF2"/>
    <w:rsid w:val="007E6501"/>
    <w:rsid w:val="007F07DF"/>
    <w:rsid w:val="007F089D"/>
    <w:rsid w:val="007F2AD1"/>
    <w:rsid w:val="007F60D8"/>
    <w:rsid w:val="0080197D"/>
    <w:rsid w:val="0080473F"/>
    <w:rsid w:val="00804D6C"/>
    <w:rsid w:val="00813516"/>
    <w:rsid w:val="00822A99"/>
    <w:rsid w:val="0082580B"/>
    <w:rsid w:val="00831DFA"/>
    <w:rsid w:val="0083683A"/>
    <w:rsid w:val="0084194D"/>
    <w:rsid w:val="00844944"/>
    <w:rsid w:val="00856868"/>
    <w:rsid w:val="00861DB8"/>
    <w:rsid w:val="00865FA6"/>
    <w:rsid w:val="00870373"/>
    <w:rsid w:val="00872391"/>
    <w:rsid w:val="008752FA"/>
    <w:rsid w:val="00880D9E"/>
    <w:rsid w:val="008810CD"/>
    <w:rsid w:val="00885631"/>
    <w:rsid w:val="00890729"/>
    <w:rsid w:val="008B2B6C"/>
    <w:rsid w:val="008B6715"/>
    <w:rsid w:val="008B7E4F"/>
    <w:rsid w:val="008C228C"/>
    <w:rsid w:val="008E5203"/>
    <w:rsid w:val="008E7102"/>
    <w:rsid w:val="008E7A8A"/>
    <w:rsid w:val="008F5E34"/>
    <w:rsid w:val="008F6A8D"/>
    <w:rsid w:val="008F7F35"/>
    <w:rsid w:val="00905854"/>
    <w:rsid w:val="0091112E"/>
    <w:rsid w:val="009153A1"/>
    <w:rsid w:val="009273AF"/>
    <w:rsid w:val="00940F74"/>
    <w:rsid w:val="00957336"/>
    <w:rsid w:val="00973A32"/>
    <w:rsid w:val="009766E2"/>
    <w:rsid w:val="00997425"/>
    <w:rsid w:val="009A2518"/>
    <w:rsid w:val="009A6F55"/>
    <w:rsid w:val="009C4174"/>
    <w:rsid w:val="009C4CB8"/>
    <w:rsid w:val="009C5169"/>
    <w:rsid w:val="009D0117"/>
    <w:rsid w:val="009D1C39"/>
    <w:rsid w:val="009D35DA"/>
    <w:rsid w:val="009D3969"/>
    <w:rsid w:val="009D40BA"/>
    <w:rsid w:val="009E06C6"/>
    <w:rsid w:val="009F5127"/>
    <w:rsid w:val="00A02BBD"/>
    <w:rsid w:val="00A02F1B"/>
    <w:rsid w:val="00A07B59"/>
    <w:rsid w:val="00A21ADB"/>
    <w:rsid w:val="00A42856"/>
    <w:rsid w:val="00A44D2D"/>
    <w:rsid w:val="00A54A0D"/>
    <w:rsid w:val="00A56CA5"/>
    <w:rsid w:val="00A6297B"/>
    <w:rsid w:val="00A6327F"/>
    <w:rsid w:val="00A64414"/>
    <w:rsid w:val="00A653CA"/>
    <w:rsid w:val="00A71964"/>
    <w:rsid w:val="00A8015C"/>
    <w:rsid w:val="00A804A5"/>
    <w:rsid w:val="00A8467E"/>
    <w:rsid w:val="00AA2F13"/>
    <w:rsid w:val="00AA34BA"/>
    <w:rsid w:val="00AB3F8B"/>
    <w:rsid w:val="00AB6E19"/>
    <w:rsid w:val="00AC23B0"/>
    <w:rsid w:val="00AC3B57"/>
    <w:rsid w:val="00AD2002"/>
    <w:rsid w:val="00AD2632"/>
    <w:rsid w:val="00AD3517"/>
    <w:rsid w:val="00AD39B6"/>
    <w:rsid w:val="00AE34E0"/>
    <w:rsid w:val="00AF0647"/>
    <w:rsid w:val="00AF46C1"/>
    <w:rsid w:val="00B03972"/>
    <w:rsid w:val="00B0500C"/>
    <w:rsid w:val="00B07BC2"/>
    <w:rsid w:val="00B1100E"/>
    <w:rsid w:val="00B11DAA"/>
    <w:rsid w:val="00B14E07"/>
    <w:rsid w:val="00B20419"/>
    <w:rsid w:val="00B21E29"/>
    <w:rsid w:val="00B22321"/>
    <w:rsid w:val="00B254C9"/>
    <w:rsid w:val="00B26551"/>
    <w:rsid w:val="00B32E54"/>
    <w:rsid w:val="00B3489B"/>
    <w:rsid w:val="00B40561"/>
    <w:rsid w:val="00B42C68"/>
    <w:rsid w:val="00B44ECE"/>
    <w:rsid w:val="00B51795"/>
    <w:rsid w:val="00B51B49"/>
    <w:rsid w:val="00B5410A"/>
    <w:rsid w:val="00B6271E"/>
    <w:rsid w:val="00B65B67"/>
    <w:rsid w:val="00B66D67"/>
    <w:rsid w:val="00B72948"/>
    <w:rsid w:val="00B73B6E"/>
    <w:rsid w:val="00B772D2"/>
    <w:rsid w:val="00B812D9"/>
    <w:rsid w:val="00B81CB9"/>
    <w:rsid w:val="00B848D4"/>
    <w:rsid w:val="00B85DC7"/>
    <w:rsid w:val="00B87089"/>
    <w:rsid w:val="00B91662"/>
    <w:rsid w:val="00B92847"/>
    <w:rsid w:val="00B93CFE"/>
    <w:rsid w:val="00BA1C15"/>
    <w:rsid w:val="00BA6D63"/>
    <w:rsid w:val="00BA731C"/>
    <w:rsid w:val="00BC0916"/>
    <w:rsid w:val="00BC17B3"/>
    <w:rsid w:val="00BC271B"/>
    <w:rsid w:val="00BC303C"/>
    <w:rsid w:val="00BE6539"/>
    <w:rsid w:val="00BF07A4"/>
    <w:rsid w:val="00BF2CE5"/>
    <w:rsid w:val="00C0235C"/>
    <w:rsid w:val="00C03951"/>
    <w:rsid w:val="00C067AA"/>
    <w:rsid w:val="00C20AC0"/>
    <w:rsid w:val="00C36373"/>
    <w:rsid w:val="00C41331"/>
    <w:rsid w:val="00C43601"/>
    <w:rsid w:val="00C55CF2"/>
    <w:rsid w:val="00C63BBA"/>
    <w:rsid w:val="00C67F3B"/>
    <w:rsid w:val="00C83160"/>
    <w:rsid w:val="00C843CC"/>
    <w:rsid w:val="00CA23DF"/>
    <w:rsid w:val="00CA4CCA"/>
    <w:rsid w:val="00CB40AE"/>
    <w:rsid w:val="00CB7976"/>
    <w:rsid w:val="00CC09D9"/>
    <w:rsid w:val="00CC1934"/>
    <w:rsid w:val="00CC300E"/>
    <w:rsid w:val="00CC3DF4"/>
    <w:rsid w:val="00CD6EBF"/>
    <w:rsid w:val="00CE038F"/>
    <w:rsid w:val="00CE2BDA"/>
    <w:rsid w:val="00CF1BF6"/>
    <w:rsid w:val="00CF799E"/>
    <w:rsid w:val="00D06C59"/>
    <w:rsid w:val="00D1441E"/>
    <w:rsid w:val="00D1443D"/>
    <w:rsid w:val="00D17A1D"/>
    <w:rsid w:val="00D2004E"/>
    <w:rsid w:val="00D23215"/>
    <w:rsid w:val="00D24358"/>
    <w:rsid w:val="00D25441"/>
    <w:rsid w:val="00D4003B"/>
    <w:rsid w:val="00D43708"/>
    <w:rsid w:val="00D4554C"/>
    <w:rsid w:val="00D46D46"/>
    <w:rsid w:val="00D50958"/>
    <w:rsid w:val="00D53484"/>
    <w:rsid w:val="00D54274"/>
    <w:rsid w:val="00D61079"/>
    <w:rsid w:val="00D71EF4"/>
    <w:rsid w:val="00D7260A"/>
    <w:rsid w:val="00D74E30"/>
    <w:rsid w:val="00D873A0"/>
    <w:rsid w:val="00D94578"/>
    <w:rsid w:val="00D94E65"/>
    <w:rsid w:val="00D96D3A"/>
    <w:rsid w:val="00D971C8"/>
    <w:rsid w:val="00DA0D7A"/>
    <w:rsid w:val="00DB0373"/>
    <w:rsid w:val="00DB6554"/>
    <w:rsid w:val="00DC0C01"/>
    <w:rsid w:val="00DC48BC"/>
    <w:rsid w:val="00DD30B5"/>
    <w:rsid w:val="00DE15EA"/>
    <w:rsid w:val="00DF18AF"/>
    <w:rsid w:val="00DF4AC2"/>
    <w:rsid w:val="00DF6100"/>
    <w:rsid w:val="00E12B6C"/>
    <w:rsid w:val="00E16022"/>
    <w:rsid w:val="00E16D0E"/>
    <w:rsid w:val="00E234B2"/>
    <w:rsid w:val="00E23CEF"/>
    <w:rsid w:val="00E33064"/>
    <w:rsid w:val="00E332BF"/>
    <w:rsid w:val="00E37643"/>
    <w:rsid w:val="00E37D53"/>
    <w:rsid w:val="00E46F2E"/>
    <w:rsid w:val="00E51AE5"/>
    <w:rsid w:val="00E537D2"/>
    <w:rsid w:val="00E6504D"/>
    <w:rsid w:val="00E7106D"/>
    <w:rsid w:val="00E91412"/>
    <w:rsid w:val="00E92A58"/>
    <w:rsid w:val="00EA09BA"/>
    <w:rsid w:val="00EA0B66"/>
    <w:rsid w:val="00EB133C"/>
    <w:rsid w:val="00EB4B83"/>
    <w:rsid w:val="00ED0EAB"/>
    <w:rsid w:val="00EE1314"/>
    <w:rsid w:val="00EE742A"/>
    <w:rsid w:val="00EF0904"/>
    <w:rsid w:val="00EF2063"/>
    <w:rsid w:val="00EF2757"/>
    <w:rsid w:val="00EF3A7C"/>
    <w:rsid w:val="00EF5488"/>
    <w:rsid w:val="00EF5D11"/>
    <w:rsid w:val="00F0177F"/>
    <w:rsid w:val="00F026D3"/>
    <w:rsid w:val="00F0316B"/>
    <w:rsid w:val="00F25387"/>
    <w:rsid w:val="00F255E7"/>
    <w:rsid w:val="00F27249"/>
    <w:rsid w:val="00F310BB"/>
    <w:rsid w:val="00F407E5"/>
    <w:rsid w:val="00F40F2A"/>
    <w:rsid w:val="00F4294C"/>
    <w:rsid w:val="00F42B93"/>
    <w:rsid w:val="00F4661E"/>
    <w:rsid w:val="00F47599"/>
    <w:rsid w:val="00F54E85"/>
    <w:rsid w:val="00F602C3"/>
    <w:rsid w:val="00F607A6"/>
    <w:rsid w:val="00F62A6E"/>
    <w:rsid w:val="00F72CF8"/>
    <w:rsid w:val="00F73A5F"/>
    <w:rsid w:val="00F77D50"/>
    <w:rsid w:val="00F81649"/>
    <w:rsid w:val="00F820E8"/>
    <w:rsid w:val="00F83836"/>
    <w:rsid w:val="00F85824"/>
    <w:rsid w:val="00F86089"/>
    <w:rsid w:val="00F8787D"/>
    <w:rsid w:val="00F94497"/>
    <w:rsid w:val="00F9701B"/>
    <w:rsid w:val="00FA2C71"/>
    <w:rsid w:val="00FB49FC"/>
    <w:rsid w:val="00FB6AA4"/>
    <w:rsid w:val="00FB78D9"/>
    <w:rsid w:val="00FC4865"/>
    <w:rsid w:val="00FC7AB8"/>
    <w:rsid w:val="00FD7A23"/>
    <w:rsid w:val="00FE2515"/>
    <w:rsid w:val="00FE31D4"/>
    <w:rsid w:val="00FE51BC"/>
    <w:rsid w:val="00FF2E9B"/>
    <w:rsid w:val="101C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7F45C"/>
  <w15:docId w15:val="{9EBE7B01-0A15-4DD5-8A12-6DD21F86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6D"/>
    <w:pPr>
      <w:spacing w:after="200" w:line="276" w:lineRule="auto"/>
    </w:pPr>
    <w:rPr>
      <w:rFonts w:ascii="Calibri" w:eastAsia="SimSun" w:hAnsi="Calibri" w:cs="Calibri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51B49"/>
    <w:pPr>
      <w:numPr>
        <w:numId w:val="34"/>
      </w:numPr>
      <w:spacing w:before="200" w:after="240" w:line="288" w:lineRule="auto"/>
      <w:outlineLvl w:val="1"/>
    </w:pPr>
    <w:rPr>
      <w:rFonts w:ascii="Arial" w:eastAsia="Times New Roman" w:hAnsi="Arial" w:cstheme="majorBidi"/>
      <w:b/>
      <w:bCs/>
      <w:color w:val="6A2875"/>
      <w:sz w:val="44"/>
      <w:szCs w:val="26"/>
      <w:lang w:val="en-US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B49"/>
    <w:pPr>
      <w:numPr>
        <w:ilvl w:val="1"/>
        <w:numId w:val="34"/>
      </w:numPr>
      <w:spacing w:line="288" w:lineRule="auto"/>
      <w:outlineLvl w:val="2"/>
    </w:pPr>
    <w:rPr>
      <w:rFonts w:ascii="Arial" w:eastAsiaTheme="minorEastAsia" w:hAnsi="Arial" w:cstheme="minorBidi"/>
      <w:b/>
      <w:color w:val="6A2875"/>
      <w:sz w:val="30"/>
      <w:szCs w:val="3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B49"/>
    <w:pPr>
      <w:numPr>
        <w:ilvl w:val="2"/>
        <w:numId w:val="34"/>
      </w:numPr>
      <w:spacing w:after="120" w:line="288" w:lineRule="auto"/>
      <w:outlineLvl w:val="3"/>
    </w:pPr>
    <w:rPr>
      <w:rFonts w:ascii="Arial" w:eastAsiaTheme="minorEastAsia" w:hAnsi="Arial" w:cstheme="minorBidi"/>
      <w:b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7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1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7106D"/>
    <w:pPr>
      <w:tabs>
        <w:tab w:val="center" w:pos="4153"/>
        <w:tab w:val="right" w:pos="8306"/>
      </w:tabs>
      <w:spacing w:after="0" w:line="240" w:lineRule="auto"/>
    </w:pPr>
    <w:rPr>
      <w:rFonts w:ascii="SimSun" w:hAnsiTheme="minorHAnsi" w:cstheme="minorBidi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E7106D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E7106D"/>
    <w:rPr>
      <w:rFonts w:ascii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71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6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319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63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B5410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520F"/>
    <w:rPr>
      <w:rFonts w:eastAsiaTheme="minorHAnsi"/>
      <w:lang w:eastAsia="en-US"/>
    </w:rPr>
  </w:style>
  <w:style w:type="paragraph" w:customStyle="1" w:styleId="FormHeading1">
    <w:name w:val="Form Heading 1"/>
    <w:basedOn w:val="Normal"/>
    <w:link w:val="FormHeading1Char1"/>
    <w:uiPriority w:val="99"/>
    <w:rsid w:val="0062520F"/>
    <w:pPr>
      <w:spacing w:after="20" w:line="192" w:lineRule="atLeast"/>
    </w:pPr>
    <w:rPr>
      <w:rFonts w:ascii="Arial" w:eastAsia="Times New Roman" w:hAnsi="Arial" w:cs="Times New Roman"/>
      <w:b/>
      <w:sz w:val="16"/>
      <w:szCs w:val="16"/>
      <w:lang w:eastAsia="en-US"/>
    </w:rPr>
  </w:style>
  <w:style w:type="character" w:customStyle="1" w:styleId="FormHeading1Char1">
    <w:name w:val="Form Heading 1 Char1"/>
    <w:link w:val="FormHeading1"/>
    <w:uiPriority w:val="99"/>
    <w:rsid w:val="0062520F"/>
    <w:rPr>
      <w:rFonts w:ascii="Arial" w:eastAsia="Times New Roman" w:hAnsi="Arial" w:cs="Times New Roman"/>
      <w:b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25A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B49"/>
    <w:rPr>
      <w:rFonts w:ascii="Arial" w:eastAsia="Times New Roman" w:hAnsi="Arial" w:cstheme="majorBidi"/>
      <w:b/>
      <w:bCs/>
      <w:color w:val="6A2875"/>
      <w:sz w:val="4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B49"/>
    <w:rPr>
      <w:rFonts w:ascii="Arial" w:hAnsi="Arial"/>
      <w:b/>
      <w:color w:val="6A2875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B49"/>
    <w:rPr>
      <w:rFonts w:ascii="Arial" w:hAnsi="Arial"/>
      <w:b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7F2AD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916"/>
    <w:rPr>
      <w:rFonts w:ascii="Calibri" w:eastAsia="SimSun" w:hAnsi="Calibri" w:cs="Calibr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16"/>
    <w:rPr>
      <w:rFonts w:ascii="Calibri" w:eastAsia="SimSu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bilityot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abilityot.com.au" TargetMode="External"/><Relationship Id="rId1" Type="http://schemas.openxmlformats.org/officeDocument/2006/relationships/hyperlink" Target="mailto:admin@abilityot.com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00B24FF3A3D47B7ED326AEE39C6C6" ma:contentTypeVersion="9" ma:contentTypeDescription="Create a new document." ma:contentTypeScope="" ma:versionID="8a402d781512fcdab3671b4557f303b8">
  <xsd:schema xmlns:xsd="http://www.w3.org/2001/XMLSchema" xmlns:xs="http://www.w3.org/2001/XMLSchema" xmlns:p="http://schemas.microsoft.com/office/2006/metadata/properties" xmlns:ns2="928e3a58-e64f-433c-b2c2-bb6049f426ae" xmlns:ns3="c923e85a-1565-4b50-82a6-d0bcfe75beb0" targetNamespace="http://schemas.microsoft.com/office/2006/metadata/properties" ma:root="true" ma:fieldsID="51bf94ffc5eabe39370b87438235d70e" ns2:_="" ns3:_="">
    <xsd:import namespace="928e3a58-e64f-433c-b2c2-bb6049f426ae"/>
    <xsd:import namespace="c923e85a-1565-4b50-82a6-d0bcfe75b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3a58-e64f-433c-b2c2-bb6049f42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e85a-1565-4b50-82a6-d0bcfe75b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CF10B7-57B9-480B-B03C-04E0730ED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4EA3E-66DC-4949-BDCF-3D49DE16C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e3a58-e64f-433c-b2c2-bb6049f426ae"/>
    <ds:schemaRef ds:uri="c923e85a-1565-4b50-82a6-d0bcfe75b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B123C-D830-4FC1-BDBF-CA91D89BD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E73A5-DEB1-4FF8-ABB9-0D27EC5431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h Doig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Laurel Conley</cp:lastModifiedBy>
  <cp:revision>11</cp:revision>
  <cp:lastPrinted>2019-01-18T00:45:00Z</cp:lastPrinted>
  <dcterms:created xsi:type="dcterms:W3CDTF">2019-10-30T02:27:00Z</dcterms:created>
  <dcterms:modified xsi:type="dcterms:W3CDTF">2020-12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00B24FF3A3D47B7ED326AEE39C6C6</vt:lpwstr>
  </property>
</Properties>
</file>